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973" w:rsidRDefault="00FA7973" w:rsidP="00305FD9">
      <w:pPr>
        <w:pStyle w:val="Titel"/>
        <w:rPr>
          <w:rStyle w:val="Fett"/>
          <w:rFonts w:ascii="Arial Black" w:hAnsi="Arial Black" w:cs="Arial"/>
          <w:b w:val="0"/>
          <w:lang/>
        </w:rPr>
      </w:pPr>
    </w:p>
    <w:p w:rsidR="00FA7973" w:rsidRDefault="00FA7973" w:rsidP="00305FD9">
      <w:pPr>
        <w:pStyle w:val="Titel"/>
        <w:rPr>
          <w:rStyle w:val="Fett"/>
          <w:rFonts w:ascii="Arial Black" w:hAnsi="Arial Black" w:cs="Arial"/>
          <w:b w:val="0"/>
          <w:lang/>
        </w:rPr>
      </w:pPr>
    </w:p>
    <w:p w:rsidR="00FA7973" w:rsidRDefault="00FA7973" w:rsidP="00305FD9">
      <w:pPr>
        <w:pStyle w:val="Titel"/>
        <w:rPr>
          <w:rStyle w:val="Fett"/>
          <w:rFonts w:ascii="Arial Black" w:hAnsi="Arial Black" w:cs="Arial"/>
          <w:b w:val="0"/>
          <w:lang/>
        </w:rPr>
      </w:pPr>
    </w:p>
    <w:p w:rsidR="00FA7973" w:rsidRDefault="00FA7973" w:rsidP="00305FD9">
      <w:pPr>
        <w:pStyle w:val="Titel"/>
        <w:rPr>
          <w:rStyle w:val="Fett"/>
          <w:rFonts w:ascii="Arial Black" w:hAnsi="Arial Black" w:cs="Arial"/>
          <w:b w:val="0"/>
          <w:lang/>
        </w:rPr>
      </w:pPr>
    </w:p>
    <w:p w:rsidR="00FA7973" w:rsidRDefault="00FA7973" w:rsidP="00305FD9">
      <w:pPr>
        <w:pStyle w:val="Titel"/>
        <w:rPr>
          <w:rStyle w:val="Fett"/>
          <w:rFonts w:ascii="Arial Black" w:hAnsi="Arial Black" w:cs="Arial"/>
          <w:b w:val="0"/>
          <w:lang/>
        </w:rPr>
      </w:pPr>
    </w:p>
    <w:sdt>
      <w:sdtPr>
        <w:rPr>
          <w:rStyle w:val="Fett"/>
          <w:rFonts w:ascii="Arial Black" w:hAnsi="Arial Black" w:cs="Arial"/>
          <w:b w:val="0"/>
          <w:lang/>
        </w:rPr>
        <w:alias w:val="Titel"/>
        <w:id w:val="51164820"/>
        <w:placeholder>
          <w:docPart w:val="8933DEC1450441A3834841D132C81C45"/>
        </w:placeholder>
        <w:dataBinding w:prefixMappings="xmlns:ns0='http://purl.org/dc/elements/1.1/' xmlns:ns1='http://schemas.openxmlformats.org/package/2006/metadata/core-properties' " w:xpath="/ns1:coreProperties[1]/ns0:title[1]" w:storeItemID="{6C3C8BC8-F283-45AE-878A-BAB7291924A1}"/>
        <w:text/>
      </w:sdtPr>
      <w:sdtContent>
        <w:p w:rsidR="00723C1A" w:rsidRPr="00723C1A" w:rsidRDefault="005D6241" w:rsidP="00305FD9">
          <w:pPr>
            <w:pStyle w:val="Titel"/>
            <w:rPr>
              <w:lang/>
            </w:rPr>
          </w:pPr>
          <w:r>
            <w:rPr>
              <w:rStyle w:val="Fett"/>
              <w:rFonts w:ascii="Arial Black" w:hAnsi="Arial Black" w:cs="Arial"/>
              <w:b w:val="0"/>
              <w:lang/>
            </w:rPr>
            <w:t>Lorem Ipsum</w:t>
          </w:r>
        </w:p>
      </w:sdtContent>
    </w:sdt>
    <w:p w:rsidR="005872AB" w:rsidRPr="005872AB" w:rsidRDefault="00FA7973" w:rsidP="00305FD9">
      <w:pPr>
        <w:rPr>
          <w:color w:val="FF0000"/>
          <w:lang/>
        </w:rPr>
      </w:pPr>
      <w:r w:rsidRPr="005D6241">
        <w:rPr>
          <w:lang/>
        </w:rPr>
        <w:t xml:space="preserve">This Book conatains only </w:t>
      </w:r>
      <w:r w:rsidR="005D6241" w:rsidRPr="005D6241">
        <w:rPr>
          <w:lang/>
        </w:rPr>
        <w:t>dummy text</w:t>
      </w:r>
      <w:r w:rsidR="005872AB" w:rsidRPr="005872AB">
        <w:rPr>
          <w:color w:val="FF0000"/>
          <w:lang/>
        </w:rPr>
        <w:sym w:font="Webdings" w:char="F03C"/>
      </w:r>
    </w:p>
    <w:p w:rsidR="00FA7973" w:rsidRPr="005D6241" w:rsidRDefault="005872AB" w:rsidP="00305FD9">
      <w:pPr>
        <w:rPr>
          <w:rFonts w:eastAsiaTheme="majorEastAsia" w:cstheme="majorBidi"/>
          <w:b/>
          <w:bCs/>
          <w:color w:val="365F91" w:themeColor="accent1" w:themeShade="BF"/>
          <w:sz w:val="28"/>
          <w:szCs w:val="28"/>
          <w:lang/>
        </w:rPr>
      </w:pPr>
      <w:r>
        <w:rPr>
          <w:noProof/>
          <w:lang w:val="de-DE" w:eastAsia="de-DE"/>
        </w:rPr>
        <w:drawing>
          <wp:anchor distT="0" distB="0" distL="114300" distR="114300" simplePos="0" relativeHeight="251658240" behindDoc="1" locked="0" layoutInCell="1" allowOverlap="1">
            <wp:simplePos x="0" y="0"/>
            <wp:positionH relativeFrom="column">
              <wp:posOffset>-1820933</wp:posOffset>
            </wp:positionH>
            <wp:positionV relativeFrom="paragraph">
              <wp:posOffset>117337</wp:posOffset>
            </wp:positionV>
            <wp:extent cx="7653959" cy="3250096"/>
            <wp:effectExtent l="19050" t="0" r="4141" b="0"/>
            <wp:wrapNone/>
            <wp:docPr id="76" name="Grafik 75" descr="DSC0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97.JPG"/>
                    <pic:cNvPicPr/>
                  </pic:nvPicPr>
                  <pic:blipFill>
                    <a:blip r:embed="rId8" cstate="print">
                      <a:duotone>
                        <a:prstClr val="black"/>
                        <a:schemeClr val="accent1">
                          <a:tint val="45000"/>
                          <a:satMod val="400000"/>
                        </a:schemeClr>
                      </a:duotone>
                      <a:lum bright="30000"/>
                    </a:blip>
                    <a:stretch>
                      <a:fillRect/>
                    </a:stretch>
                  </pic:blipFill>
                  <pic:spPr>
                    <a:xfrm>
                      <a:off x="0" y="0"/>
                      <a:ext cx="7653959" cy="3250096"/>
                    </a:xfrm>
                    <a:prstGeom prst="rect">
                      <a:avLst/>
                    </a:prstGeom>
                  </pic:spPr>
                </pic:pic>
              </a:graphicData>
            </a:graphic>
          </wp:anchor>
        </w:drawing>
      </w:r>
      <w:r w:rsidR="00FA7973" w:rsidRPr="005D6241">
        <w:rPr>
          <w:lang/>
        </w:rPr>
        <w:br w:type="page"/>
      </w:r>
    </w:p>
    <w:p w:rsidR="005872AB" w:rsidRDefault="005872AB" w:rsidP="00305FD9"/>
    <w:p w:rsidR="005872AB" w:rsidRDefault="005872AB" w:rsidP="00305FD9"/>
    <w:p w:rsidR="005872AB" w:rsidRDefault="005872AB" w:rsidP="00305FD9"/>
    <w:p w:rsidR="005872AB" w:rsidRDefault="005872AB" w:rsidP="00305FD9"/>
    <w:p w:rsidR="00305FD9" w:rsidRDefault="00305FD9" w:rsidP="00305FD9"/>
    <w:p w:rsidR="00305FD9" w:rsidRDefault="00305FD9" w:rsidP="00305FD9">
      <w:r>
        <w:br w:type="page"/>
      </w:r>
    </w:p>
    <w:p w:rsidR="005872AB" w:rsidRDefault="005872AB" w:rsidP="00305FD9"/>
    <w:p w:rsidR="005872AB" w:rsidRDefault="005872AB" w:rsidP="00305FD9"/>
    <w:p w:rsidR="00305FD9" w:rsidRDefault="00305FD9" w:rsidP="00305FD9"/>
    <w:p w:rsidR="00305FD9" w:rsidRDefault="00305FD9" w:rsidP="00305FD9"/>
    <w:p w:rsidR="00305FD9" w:rsidRDefault="00305FD9" w:rsidP="00305FD9"/>
    <w:p w:rsidR="00305FD9" w:rsidRDefault="00305FD9" w:rsidP="00305FD9"/>
    <w:p w:rsidR="005D6241" w:rsidRPr="005D6241" w:rsidRDefault="005D6241" w:rsidP="00305FD9">
      <w:pPr>
        <w:jc w:val="center"/>
      </w:pPr>
      <w:r>
        <w:t xml:space="preserve">This is a sample book. It </w:t>
      </w:r>
      <w:r w:rsidRPr="005D6241">
        <w:t>is characterized by the following properties:</w:t>
      </w:r>
    </w:p>
    <w:p w:rsidR="005D6241" w:rsidRPr="005D6241" w:rsidRDefault="005D6241" w:rsidP="00305FD9">
      <w:pPr>
        <w:pStyle w:val="Listenabsatz"/>
        <w:jc w:val="center"/>
      </w:pPr>
      <w:r w:rsidRPr="005D6241">
        <w:t>A book has a minimum of about 25 pages and of about 5 sections.</w:t>
      </w:r>
    </w:p>
    <w:p w:rsidR="005D6241" w:rsidRPr="005D6241" w:rsidRDefault="005D6241" w:rsidP="00305FD9">
      <w:pPr>
        <w:pStyle w:val="Listenabsatz"/>
        <w:jc w:val="center"/>
      </w:pPr>
      <w:r w:rsidRPr="005D6241">
        <w:t>The density of text is high but the requirements on formatting are low.</w:t>
      </w:r>
    </w:p>
    <w:p w:rsidR="005D6241" w:rsidRPr="005D6241" w:rsidRDefault="005D6241" w:rsidP="00305FD9">
      <w:pPr>
        <w:pStyle w:val="Listenabsatz"/>
        <w:jc w:val="center"/>
      </w:pPr>
      <w:r w:rsidRPr="005D6241">
        <w:t>Bullet list like this one are quite rare in a book. Same is valid for tables.</w:t>
      </w:r>
    </w:p>
    <w:p w:rsidR="005D6241" w:rsidRPr="005D6241" w:rsidRDefault="005D6241" w:rsidP="00305FD9">
      <w:pPr>
        <w:pStyle w:val="Listenabsatz"/>
        <w:jc w:val="center"/>
      </w:pPr>
      <w:r w:rsidRPr="005D6241">
        <w:t>Graphics are rare in books, except for illustrated books.</w:t>
      </w:r>
    </w:p>
    <w:p w:rsidR="005D6241" w:rsidRPr="005D6241" w:rsidRDefault="005D6241" w:rsidP="00305FD9">
      <w:pPr>
        <w:jc w:val="center"/>
      </w:pPr>
      <w:r w:rsidRPr="005D6241">
        <w:t>There will be tables of contents / figures / tables in a book and at the end there may be an index</w:t>
      </w:r>
      <w:r w:rsidRPr="005D6241">
        <w:fldChar w:fldCharType="begin"/>
      </w:r>
      <w:r w:rsidRPr="005D6241">
        <w:instrText xml:space="preserve"> XE "index" </w:instrText>
      </w:r>
      <w:r w:rsidRPr="005D6241">
        <w:fldChar w:fldCharType="end"/>
      </w:r>
      <w:r w:rsidRPr="005D6241">
        <w:fldChar w:fldCharType="begin"/>
      </w:r>
      <w:r w:rsidRPr="005D6241">
        <w:instrText xml:space="preserve"> XE "index" </w:instrText>
      </w:r>
      <w:r w:rsidRPr="005D6241">
        <w:fldChar w:fldCharType="end"/>
      </w:r>
      <w:r w:rsidRPr="005D6241">
        <w:t xml:space="preserve"> and a bibliography. The bibliography collects all references used in the book like for example </w:t>
      </w:r>
      <w:sdt>
        <w:sdtPr>
          <w:id w:val="26174482"/>
          <w:citation/>
        </w:sdtPr>
        <w:sdtContent>
          <w:fldSimple w:instr=" CITATION Autxx \l 1031 ">
            <w:r w:rsidRPr="005D6241">
              <w:rPr>
                <w:noProof/>
              </w:rPr>
              <w:t>(1)</w:t>
            </w:r>
          </w:fldSimple>
        </w:sdtContent>
      </w:sdt>
      <w:r w:rsidRPr="005D6241">
        <w:t>.</w:t>
      </w:r>
    </w:p>
    <w:p w:rsidR="005D6241" w:rsidRPr="005D6241" w:rsidRDefault="005D6241" w:rsidP="00305FD9">
      <w:pPr>
        <w:jc w:val="center"/>
      </w:pPr>
      <w:r w:rsidRPr="005D6241">
        <w:t>The document</w:t>
      </w:r>
      <w:r w:rsidRPr="005D6241">
        <w:fldChar w:fldCharType="begin"/>
      </w:r>
      <w:r w:rsidRPr="005D6241">
        <w:instrText xml:space="preserve"> XE "document" </w:instrText>
      </w:r>
      <w:r w:rsidRPr="005D6241">
        <w:fldChar w:fldCharType="end"/>
      </w:r>
      <w:r w:rsidRPr="005D6241">
        <w:t xml:space="preserve"> contains </w:t>
      </w:r>
      <w:r w:rsidR="005872AB">
        <w:t>the dummy text “lorem ipsum”.</w:t>
      </w:r>
    </w:p>
    <w:p w:rsidR="00305FD9" w:rsidRDefault="00305FD9" w:rsidP="00305FD9">
      <w:pPr>
        <w:rPr>
          <w:lang/>
        </w:rPr>
      </w:pPr>
      <w:r>
        <w:rPr>
          <w:lang/>
        </w:rPr>
        <w:br w:type="page"/>
      </w:r>
    </w:p>
    <w:p w:rsidR="00305FD9" w:rsidRDefault="00305FD9" w:rsidP="00305FD9">
      <w:pPr>
        <w:rPr>
          <w:lang/>
        </w:rPr>
      </w:pPr>
      <w:r>
        <w:rPr>
          <w:lang/>
        </w:rPr>
        <w:br w:type="page"/>
      </w:r>
    </w:p>
    <w:p w:rsidR="00305FD9" w:rsidRDefault="00305FD9" w:rsidP="00305FD9">
      <w:pPr>
        <w:rPr>
          <w:lang/>
        </w:rPr>
      </w:pPr>
    </w:p>
    <w:sdt>
      <w:sdtPr>
        <w:id w:val="51164871"/>
        <w:docPartObj>
          <w:docPartGallery w:val="Table of Contents"/>
          <w:docPartUnique/>
        </w:docPartObj>
      </w:sdtPr>
      <w:sdtEndPr>
        <w:rPr>
          <w:rFonts w:ascii="Garamond" w:eastAsiaTheme="minorHAnsi" w:hAnsi="Garamond" w:cstheme="minorBidi"/>
          <w:b w:val="0"/>
          <w:bCs w:val="0"/>
          <w:color w:val="auto"/>
          <w:sz w:val="22"/>
          <w:szCs w:val="22"/>
        </w:rPr>
      </w:sdtEndPr>
      <w:sdtContent>
        <w:p w:rsidR="00305FD9" w:rsidRDefault="00305FD9" w:rsidP="00305FD9">
          <w:pPr>
            <w:pStyle w:val="Inhaltsverzeichnisberschrift"/>
            <w:jc w:val="center"/>
            <w:rPr>
              <w:rStyle w:val="berschrift1Zchn"/>
            </w:rPr>
          </w:pPr>
          <w:r w:rsidRPr="00305FD9">
            <w:rPr>
              <w:rStyle w:val="berschrift1Zchn"/>
            </w:rPr>
            <w:t>Contents</w:t>
          </w:r>
        </w:p>
        <w:p w:rsidR="00305FD9" w:rsidRPr="00305FD9" w:rsidRDefault="00305FD9" w:rsidP="00305FD9">
          <w:pPr>
            <w:rPr>
              <w:lang/>
            </w:rPr>
          </w:pPr>
        </w:p>
        <w:p w:rsidR="00305FD9" w:rsidRDefault="00305FD9">
          <w:pPr>
            <w:pStyle w:val="Verzeichnis1"/>
            <w:tabs>
              <w:tab w:val="right" w:leader="dot" w:pos="7644"/>
            </w:tabs>
            <w:rPr>
              <w:rFonts w:eastAsiaTheme="minorEastAsia"/>
              <w:noProof/>
              <w:lang w:val="de-DE" w:eastAsia="de-DE"/>
            </w:rPr>
          </w:pPr>
          <w:r>
            <w:rPr>
              <w:lang w:val="de-DE"/>
            </w:rPr>
            <w:fldChar w:fldCharType="begin"/>
          </w:r>
          <w:r>
            <w:rPr>
              <w:lang w:val="de-DE"/>
            </w:rPr>
            <w:instrText xml:space="preserve"> TOC \o "1-3" \h \z \u </w:instrText>
          </w:r>
          <w:r>
            <w:rPr>
              <w:lang w:val="de-DE"/>
            </w:rPr>
            <w:fldChar w:fldCharType="separate"/>
          </w:r>
          <w:hyperlink w:anchor="_Toc272231072" w:history="1">
            <w:r w:rsidRPr="00D26983">
              <w:rPr>
                <w:rStyle w:val="Hyperlink"/>
                <w:noProof/>
              </w:rPr>
              <w:t>Chapter 1</w:t>
            </w:r>
            <w:r>
              <w:rPr>
                <w:noProof/>
                <w:webHidden/>
              </w:rPr>
              <w:tab/>
            </w:r>
            <w:r>
              <w:rPr>
                <w:noProof/>
                <w:webHidden/>
              </w:rPr>
              <w:fldChar w:fldCharType="begin"/>
            </w:r>
            <w:r>
              <w:rPr>
                <w:noProof/>
                <w:webHidden/>
              </w:rPr>
              <w:instrText xml:space="preserve"> PAGEREF _Toc272231072 \h </w:instrText>
            </w:r>
            <w:r>
              <w:rPr>
                <w:noProof/>
                <w:webHidden/>
              </w:rPr>
            </w:r>
            <w:r>
              <w:rPr>
                <w:noProof/>
                <w:webHidden/>
              </w:rPr>
              <w:fldChar w:fldCharType="separate"/>
            </w:r>
            <w:r>
              <w:rPr>
                <w:noProof/>
                <w:webHidden/>
              </w:rPr>
              <w:t>4</w:t>
            </w:r>
            <w:r>
              <w:rPr>
                <w:noProof/>
                <w:webHidden/>
              </w:rPr>
              <w:fldChar w:fldCharType="end"/>
            </w:r>
          </w:hyperlink>
        </w:p>
        <w:p w:rsidR="00305FD9" w:rsidRDefault="00305FD9">
          <w:pPr>
            <w:pStyle w:val="Verzeichnis1"/>
            <w:tabs>
              <w:tab w:val="right" w:leader="dot" w:pos="7644"/>
            </w:tabs>
            <w:rPr>
              <w:rFonts w:eastAsiaTheme="minorEastAsia"/>
              <w:noProof/>
              <w:lang w:val="de-DE" w:eastAsia="de-DE"/>
            </w:rPr>
          </w:pPr>
          <w:hyperlink w:anchor="_Toc272231073" w:history="1">
            <w:r w:rsidRPr="00D26983">
              <w:rPr>
                <w:rStyle w:val="Hyperlink"/>
                <w:noProof/>
              </w:rPr>
              <w:t>Chapter 2</w:t>
            </w:r>
            <w:r>
              <w:rPr>
                <w:noProof/>
                <w:webHidden/>
              </w:rPr>
              <w:tab/>
            </w:r>
            <w:r>
              <w:rPr>
                <w:noProof/>
                <w:webHidden/>
              </w:rPr>
              <w:fldChar w:fldCharType="begin"/>
            </w:r>
            <w:r>
              <w:rPr>
                <w:noProof/>
                <w:webHidden/>
              </w:rPr>
              <w:instrText xml:space="preserve"> PAGEREF _Toc272231073 \h </w:instrText>
            </w:r>
            <w:r>
              <w:rPr>
                <w:noProof/>
                <w:webHidden/>
              </w:rPr>
            </w:r>
            <w:r>
              <w:rPr>
                <w:noProof/>
                <w:webHidden/>
              </w:rPr>
              <w:fldChar w:fldCharType="separate"/>
            </w:r>
            <w:r>
              <w:rPr>
                <w:noProof/>
                <w:webHidden/>
              </w:rPr>
              <w:t>7</w:t>
            </w:r>
            <w:r>
              <w:rPr>
                <w:noProof/>
                <w:webHidden/>
              </w:rPr>
              <w:fldChar w:fldCharType="end"/>
            </w:r>
          </w:hyperlink>
        </w:p>
        <w:p w:rsidR="00305FD9" w:rsidRDefault="00305FD9">
          <w:pPr>
            <w:pStyle w:val="Verzeichnis1"/>
            <w:tabs>
              <w:tab w:val="right" w:leader="dot" w:pos="7644"/>
            </w:tabs>
            <w:rPr>
              <w:rFonts w:eastAsiaTheme="minorEastAsia"/>
              <w:noProof/>
              <w:lang w:val="de-DE" w:eastAsia="de-DE"/>
            </w:rPr>
          </w:pPr>
          <w:hyperlink w:anchor="_Toc272231074" w:history="1">
            <w:r w:rsidRPr="00D26983">
              <w:rPr>
                <w:rStyle w:val="Hyperlink"/>
                <w:noProof/>
              </w:rPr>
              <w:t>Chapter 3</w:t>
            </w:r>
            <w:r>
              <w:rPr>
                <w:noProof/>
                <w:webHidden/>
              </w:rPr>
              <w:tab/>
            </w:r>
            <w:r>
              <w:rPr>
                <w:noProof/>
                <w:webHidden/>
              </w:rPr>
              <w:fldChar w:fldCharType="begin"/>
            </w:r>
            <w:r>
              <w:rPr>
                <w:noProof/>
                <w:webHidden/>
              </w:rPr>
              <w:instrText xml:space="preserve"> PAGEREF _Toc272231074 \h </w:instrText>
            </w:r>
            <w:r>
              <w:rPr>
                <w:noProof/>
                <w:webHidden/>
              </w:rPr>
            </w:r>
            <w:r>
              <w:rPr>
                <w:noProof/>
                <w:webHidden/>
              </w:rPr>
              <w:fldChar w:fldCharType="separate"/>
            </w:r>
            <w:r>
              <w:rPr>
                <w:noProof/>
                <w:webHidden/>
              </w:rPr>
              <w:t>10</w:t>
            </w:r>
            <w:r>
              <w:rPr>
                <w:noProof/>
                <w:webHidden/>
              </w:rPr>
              <w:fldChar w:fldCharType="end"/>
            </w:r>
          </w:hyperlink>
        </w:p>
        <w:p w:rsidR="00305FD9" w:rsidRDefault="00305FD9">
          <w:pPr>
            <w:pStyle w:val="Verzeichnis1"/>
            <w:tabs>
              <w:tab w:val="right" w:leader="dot" w:pos="7644"/>
            </w:tabs>
            <w:rPr>
              <w:rFonts w:eastAsiaTheme="minorEastAsia"/>
              <w:noProof/>
              <w:lang w:val="de-DE" w:eastAsia="de-DE"/>
            </w:rPr>
          </w:pPr>
          <w:hyperlink w:anchor="_Toc272231075" w:history="1">
            <w:r w:rsidRPr="00D26983">
              <w:rPr>
                <w:rStyle w:val="Hyperlink"/>
                <w:noProof/>
              </w:rPr>
              <w:t>Chapter 4</w:t>
            </w:r>
            <w:r>
              <w:rPr>
                <w:noProof/>
                <w:webHidden/>
              </w:rPr>
              <w:tab/>
            </w:r>
            <w:r>
              <w:rPr>
                <w:noProof/>
                <w:webHidden/>
              </w:rPr>
              <w:fldChar w:fldCharType="begin"/>
            </w:r>
            <w:r>
              <w:rPr>
                <w:noProof/>
                <w:webHidden/>
              </w:rPr>
              <w:instrText xml:space="preserve"> PAGEREF _Toc272231075 \h </w:instrText>
            </w:r>
            <w:r>
              <w:rPr>
                <w:noProof/>
                <w:webHidden/>
              </w:rPr>
            </w:r>
            <w:r>
              <w:rPr>
                <w:noProof/>
                <w:webHidden/>
              </w:rPr>
              <w:fldChar w:fldCharType="separate"/>
            </w:r>
            <w:r>
              <w:rPr>
                <w:noProof/>
                <w:webHidden/>
              </w:rPr>
              <w:t>13</w:t>
            </w:r>
            <w:r>
              <w:rPr>
                <w:noProof/>
                <w:webHidden/>
              </w:rPr>
              <w:fldChar w:fldCharType="end"/>
            </w:r>
          </w:hyperlink>
        </w:p>
        <w:p w:rsidR="00305FD9" w:rsidRDefault="00305FD9">
          <w:pPr>
            <w:pStyle w:val="Verzeichnis1"/>
            <w:tabs>
              <w:tab w:val="right" w:leader="dot" w:pos="7644"/>
            </w:tabs>
            <w:rPr>
              <w:rFonts w:eastAsiaTheme="minorEastAsia"/>
              <w:noProof/>
              <w:lang w:val="de-DE" w:eastAsia="de-DE"/>
            </w:rPr>
          </w:pPr>
          <w:hyperlink w:anchor="_Toc272231076" w:history="1">
            <w:r w:rsidRPr="00D26983">
              <w:rPr>
                <w:rStyle w:val="Hyperlink"/>
                <w:noProof/>
              </w:rPr>
              <w:t>Chapter 5</w:t>
            </w:r>
            <w:r>
              <w:rPr>
                <w:noProof/>
                <w:webHidden/>
              </w:rPr>
              <w:tab/>
            </w:r>
            <w:r>
              <w:rPr>
                <w:noProof/>
                <w:webHidden/>
              </w:rPr>
              <w:fldChar w:fldCharType="begin"/>
            </w:r>
            <w:r>
              <w:rPr>
                <w:noProof/>
                <w:webHidden/>
              </w:rPr>
              <w:instrText xml:space="preserve"> PAGEREF _Toc272231076 \h </w:instrText>
            </w:r>
            <w:r>
              <w:rPr>
                <w:noProof/>
                <w:webHidden/>
              </w:rPr>
            </w:r>
            <w:r>
              <w:rPr>
                <w:noProof/>
                <w:webHidden/>
              </w:rPr>
              <w:fldChar w:fldCharType="separate"/>
            </w:r>
            <w:r>
              <w:rPr>
                <w:noProof/>
                <w:webHidden/>
              </w:rPr>
              <w:t>16</w:t>
            </w:r>
            <w:r>
              <w:rPr>
                <w:noProof/>
                <w:webHidden/>
              </w:rPr>
              <w:fldChar w:fldCharType="end"/>
            </w:r>
          </w:hyperlink>
        </w:p>
        <w:p w:rsidR="00305FD9" w:rsidRDefault="00305FD9">
          <w:pPr>
            <w:pStyle w:val="Verzeichnis1"/>
            <w:tabs>
              <w:tab w:val="right" w:leader="dot" w:pos="7644"/>
            </w:tabs>
            <w:rPr>
              <w:rFonts w:eastAsiaTheme="minorEastAsia"/>
              <w:noProof/>
              <w:lang w:val="de-DE" w:eastAsia="de-DE"/>
            </w:rPr>
          </w:pPr>
          <w:hyperlink w:anchor="_Toc272231077" w:history="1">
            <w:r w:rsidRPr="00D26983">
              <w:rPr>
                <w:rStyle w:val="Hyperlink"/>
                <w:noProof/>
              </w:rPr>
              <w:t>Bibliography</w:t>
            </w:r>
            <w:r>
              <w:rPr>
                <w:noProof/>
                <w:webHidden/>
              </w:rPr>
              <w:tab/>
            </w:r>
            <w:r>
              <w:rPr>
                <w:noProof/>
                <w:webHidden/>
              </w:rPr>
              <w:fldChar w:fldCharType="begin"/>
            </w:r>
            <w:r>
              <w:rPr>
                <w:noProof/>
                <w:webHidden/>
              </w:rPr>
              <w:instrText xml:space="preserve"> PAGEREF _Toc272231077 \h </w:instrText>
            </w:r>
            <w:r>
              <w:rPr>
                <w:noProof/>
                <w:webHidden/>
              </w:rPr>
            </w:r>
            <w:r>
              <w:rPr>
                <w:noProof/>
                <w:webHidden/>
              </w:rPr>
              <w:fldChar w:fldCharType="separate"/>
            </w:r>
            <w:r>
              <w:rPr>
                <w:noProof/>
                <w:webHidden/>
              </w:rPr>
              <w:t>19</w:t>
            </w:r>
            <w:r>
              <w:rPr>
                <w:noProof/>
                <w:webHidden/>
              </w:rPr>
              <w:fldChar w:fldCharType="end"/>
            </w:r>
          </w:hyperlink>
        </w:p>
        <w:p w:rsidR="00305FD9" w:rsidRDefault="00305FD9">
          <w:pPr>
            <w:rPr>
              <w:lang w:val="de-DE"/>
            </w:rPr>
          </w:pPr>
          <w:r>
            <w:rPr>
              <w:lang w:val="de-DE"/>
            </w:rPr>
            <w:fldChar w:fldCharType="end"/>
          </w:r>
        </w:p>
      </w:sdtContent>
    </w:sdt>
    <w:p w:rsidR="005D6241" w:rsidRDefault="005D6241">
      <w:pPr>
        <w:rPr>
          <w:lang/>
        </w:rPr>
      </w:pPr>
    </w:p>
    <w:p w:rsidR="00305FD9" w:rsidRDefault="00305FD9">
      <w:r>
        <w:br w:type="page"/>
      </w:r>
      <w:r>
        <w:br w:type="page"/>
      </w:r>
    </w:p>
    <w:p w:rsidR="00305FD9" w:rsidRDefault="00305FD9">
      <w:pPr>
        <w:rPr>
          <w:rFonts w:ascii="Arial Black" w:eastAsiaTheme="majorEastAsia" w:hAnsi="Arial Black" w:cs="Times New Roman"/>
          <w:b/>
          <w:bCs/>
          <w:color w:val="365F91" w:themeColor="accent1" w:themeShade="BF"/>
          <w:sz w:val="28"/>
          <w:szCs w:val="28"/>
          <w:lang/>
        </w:rPr>
      </w:pPr>
    </w:p>
    <w:p w:rsidR="00FA7973" w:rsidRPr="00FA7973" w:rsidRDefault="00FA7973" w:rsidP="005D6241">
      <w:pPr>
        <w:pStyle w:val="berschrift1"/>
      </w:pPr>
      <w:bookmarkStart w:id="0" w:name="_Toc272231072"/>
      <w:r w:rsidRPr="005D6241">
        <w:t>Chapter</w:t>
      </w:r>
      <w:r w:rsidRPr="00FA7973">
        <w:t xml:space="preserve"> 1</w:t>
      </w:r>
      <w:bookmarkEnd w:id="0"/>
    </w:p>
    <w:p w:rsidR="00FA7973" w:rsidRPr="00FA7973" w:rsidRDefault="00FA7973" w:rsidP="00FA7973">
      <w:pPr>
        <w:rPr>
          <w:lang/>
        </w:rPr>
      </w:pPr>
    </w:p>
    <w:p w:rsidR="00FA7973" w:rsidRPr="005D6241" w:rsidRDefault="00FA7973" w:rsidP="005D6241">
      <w:pPr>
        <w:pStyle w:val="StandardWeb"/>
        <w:keepNext/>
        <w:framePr w:dropCap="margin" w:lines="3" w:wrap="around" w:vAnchor="text" w:hAnchor="page"/>
        <w:spacing w:after="0" w:line="810" w:lineRule="exact"/>
        <w:textAlignment w:val="baseline"/>
        <w:rPr>
          <w:position w:val="-10"/>
          <w:sz w:val="115"/>
        </w:rPr>
      </w:pPr>
      <w:r w:rsidRPr="005D6241">
        <w:rPr>
          <w:position w:val="-10"/>
          <w:sz w:val="115"/>
        </w:rPr>
        <w:t>L</w:t>
      </w:r>
    </w:p>
    <w:p w:rsidR="00723C1A" w:rsidRPr="00723C1A" w:rsidRDefault="00723C1A" w:rsidP="00FA7973">
      <w:pPr>
        <w:pStyle w:val="StandardWeb"/>
      </w:pPr>
      <w:r w:rsidRPr="00723C1A">
        <w:t xml:space="preserve">orem ipsum dolor sit amet, consectetur adipiscing elit. Vestibulum auctor felis nec nibh sollicitudin rutrum. Integer feugiat, nisi sed lobortis malesuada, diam turpis commodo nisi, a mollis ante elit in felis. Curabitur convallis egestas iaculis. Curabitur elementum semper justo eu laoreet. Vivamus metus tellus, ullamcorper in pulvinar sit amet, accumsan at risus. Ut laoreet, lacus quis vulputate lobortis, nibh mi adipiscing ante, ut porttitor turpis ligula eu mi. Duis aliquam, magna sit amet tristique ullamcorper, enim lorem rhoncus odio, eu pellentesque nibh dolor et libero. Phasellus condimentum, diam nec accumsan hendrerit, velit sapien hendrerit lectus, eu malesuada eros nisl id sapien. Quisque lorem sapien, tincidunt nec sodales id, consectetur id diam. Sed tincidunt mi quis magna sollicitudin quis mattis tellus molestie. Duis fringilla, nisi non rhoncus condimentum, mi erat tincidunt libero, sit amet congue arcu purus vel dolor. Cras viverra rhoncus augue vitae imperdiet. </w:t>
      </w:r>
    </w:p>
    <w:p w:rsidR="00723C1A" w:rsidRPr="00723C1A" w:rsidRDefault="00723C1A" w:rsidP="00FA7973">
      <w:pPr>
        <w:pStyle w:val="StandardWeb"/>
      </w:pPr>
      <w:r w:rsidRPr="00723C1A">
        <w:t xml:space="preserve">Aliquam vitae dui eros, quis egestas lacus. Integer eu purus orci. Sed egestas mi nec nibh ornare sagittis lacinia elit vestibulum. Nullam sapien est, tristique et malesuada vel, posuere sit amet velit. Cras adipiscing condimentum mi sed venenatis. Duis tortor magna, placerat eu tincidunt eget, consectetur dapibus leo. Duis dictum lectus vitae mauris tristique lobortis. Aliquam ac ligula mi, id feugiat justo. Pellentesque a volutpat lacus. In hac habitasse platea dictumst. Nunc convallis hendrerit euismod. </w:t>
      </w:r>
    </w:p>
    <w:p w:rsidR="00723C1A" w:rsidRPr="00723C1A" w:rsidRDefault="00723C1A" w:rsidP="00FA7973">
      <w:pPr>
        <w:pStyle w:val="StandardWeb"/>
      </w:pPr>
      <w:r w:rsidRPr="00723C1A">
        <w:t xml:space="preserve">Curabitur ac ipsum lacus. Praesent auctor rhoncus elit vitae euismod. Donec quis neque nibh, ut sodales nunc. Quisque luctus, odio in vehicula iaculis, urna dolor convallis augue, nec scelerisque odio ipsum ac tellus. Mauris laoreet accumsan justo, vel accumsan arcu facilisis quis. Donec ultrices, mauris sed mollis imperdiet, risus eros blandit neque, vel pellentesque elit urna ut metus. Duis massa diam, pellentesque elementum aliquam nec, ornare a ante. Donec vel mauris tortor, non molestie mi. Suspendisse potenti. Aliquam tempus dictum tempor. Curabitur nec dolor a mi hendrerit accumsan blandit sed sapien. Morbi convallis semper metus a dignissim. Praesent non tortor sit amet elit commodo volutpat id vitae massa. Suspendisse potenti. Donec in justo quis turpis commodo sollicitudin non sed erat. Aliquam lectus purus, blandit a eleifend ac, sagittis sed libero. Suspendisse non odio ac mauris elementum consectetur. Sed nec diam volutpat erat consectetur imperdiet id a elit. </w:t>
      </w:r>
    </w:p>
    <w:p w:rsidR="00723C1A" w:rsidRPr="00723C1A" w:rsidRDefault="00723C1A" w:rsidP="00FA7973">
      <w:pPr>
        <w:pStyle w:val="StandardWeb"/>
      </w:pPr>
      <w:r w:rsidRPr="00723C1A">
        <w:t xml:space="preserve">Aenean viverra nisl quis dui gravida sit amet ornare nisi semper. Nullam erat purus, condimentum at rhoncus vitae, elementum eu enim. Morbi sed neque facilisis erat pulvinar interdum. Sed non odio nunc, vestibulum iaculis arcu. Quisque sit amet diam erat. Sed nec lacus lectus. In dui metus, sollicitudin at rhoncus eget, posuere sit amet est. Quisque arcu sem, placerat vitae volutpat vitae, feugiat id mi. Integer molestie venenatis elit quis rutrum. Morbi imperdiet ornare facilisis. Maecenas vel leo scelerisque felis auctor sollicitudin non sit amet eros. Curabitur convallis arcu a urna viverra lobortis id in purus. Quisque elementum molestie enim, id blandit sem scelerisque vel. Praesent sit amet lorem magna, at pretium diam. Pellentesque habitant morbi tristique senectus et netus et malesuada fames ac turpis egestas. Suspendisse potenti. </w:t>
      </w:r>
    </w:p>
    <w:p w:rsidR="00723C1A" w:rsidRPr="00723C1A" w:rsidRDefault="00723C1A" w:rsidP="00FA7973">
      <w:pPr>
        <w:pStyle w:val="StandardWeb"/>
      </w:pPr>
      <w:r w:rsidRPr="00723C1A">
        <w:t xml:space="preserve">Cras volutpat, turpis sed facilisis mollis, quam ante ullamcorper massa, in consequat erat velit a urna. Vestibulum gravida porttitor risus eu fermentum. Curabitur porta, ante ac laoreet accumsan, eros augue posuere ipsum, sit amet imperdiet ligula magna vitae justo. Cras sollicitudin pretium nisi. In malesuada sagittis posuere. Nulla vel justo non diam varius molestie. Etiam fringilla aliquet iaculis. Aliquam vel diam libero, sed ultricies ligula. Morbi tincidunt suscipit sagittis. Ut tempor, tortor eget sodales volutpat, sapien nunc ultricies felis, quis faucibus ipsum leo consectetur urna. Mauris massa sem, dignissim ut pretium id, fermentum sit amet sem. Nulla facilisi. Proin sodales dui sit amet nisl adipiscing imperdiet id at mauris. Maecenas rhoncus sapien in lectus rutrum adipiscing. Morbi vitae metus a tortor luctus iaculis. Donec id justo neque. Sed sit amet scelerisque ipsum. Nulla faucibus auctor neque, ac elementum sapien facilisis convallis. </w:t>
      </w:r>
    </w:p>
    <w:p w:rsidR="00FA7973" w:rsidRPr="00723C1A" w:rsidRDefault="00FA7973" w:rsidP="00FA7973">
      <w:pPr>
        <w:pStyle w:val="StandardWeb"/>
      </w:pPr>
      <w:r w:rsidRPr="00723C1A">
        <w:t xml:space="preserve">Lorem ipsum dolor sit amet, consectetur adipiscing elit. Vestibulum auctor felis nec nibh sollicitudin rutrum. Integer feugiat, nisi sed lobortis malesuada, diam turpis commodo nisi, a mollis ante elit in felis. Curabitur convallis egestas iaculis. Curabitur elementum semper justo eu laoreet. Vivamus metus tellus, ullamcorper in pulvinar sit amet, accumsan at risus. Ut laoreet, lacus quis vulputate lobortis, nibh mi adipiscing ante, ut porttitor turpis ligula eu mi. Duis aliquam, magna sit amet tristique ullamcorper, enim lorem rhoncus odio, eu pellentesque nibh dolor et libero. Phasellus condimentum, diam nec accumsan hendrerit, velit sapien hendrerit lectus, eu malesuada eros nisl id sapien. Quisque lorem sapien, tincidunt nec sodales id, consectetur id diam. Sed tincidunt mi quis magna sollicitudin quis mattis tellus molestie. Duis fringilla, nisi non rhoncus condimentum, mi erat tincidunt libero, sit amet congue arcu purus vel dolor. Cras viverra rhoncus augue vitae imperdiet. </w:t>
      </w:r>
    </w:p>
    <w:p w:rsidR="00FA7973" w:rsidRPr="00723C1A" w:rsidRDefault="00FA7973" w:rsidP="00FA7973">
      <w:pPr>
        <w:pStyle w:val="StandardWeb"/>
      </w:pPr>
      <w:r w:rsidRPr="00723C1A">
        <w:t xml:space="preserve">Aliquam vitae dui eros, quis egestas lacus. Integer eu purus orci. Sed egestas mi nec nibh ornare sagittis lacinia elit vestibulum. Nullam sapien est, tristique et malesuada vel, posuere sit amet velit. Cras adipiscing condimentum mi sed venenatis. Duis tortor magna, placerat eu tincidunt eget, consectetur dapibus leo. Duis dictum lectus vitae mauris tristique lobortis. Aliquam ac ligula mi, id feugiat justo. Pellentesque a volutpat lacus. In hac habitasse platea dictumst. Nunc convallis hendrerit euismod. </w:t>
      </w:r>
    </w:p>
    <w:p w:rsidR="00FA7973" w:rsidRPr="00723C1A" w:rsidRDefault="00FA7973" w:rsidP="00FA7973">
      <w:pPr>
        <w:pStyle w:val="StandardWeb"/>
      </w:pPr>
      <w:r w:rsidRPr="00723C1A">
        <w:t xml:space="preserve">Curabitur ac ipsum lacus. Praesent auctor rhoncus elit vitae euismod. Donec quis neque nibh, ut sodales nunc. Quisque luctus, odio in vehicula iaculis, urna dolor convallis augue, nec scelerisque odio ipsum ac tellus. Mauris laoreet accumsan justo, vel accumsan arcu facilisis quis. Donec ultrices, mauris sed mollis imperdiet, risus eros blandit neque, vel pellentesque elit urna ut metus. Duis massa diam, pellentesque elementum aliquam nec, ornare a ante. Donec vel mauris tortor, non molestie mi. Suspendisse potenti. Aliquam tempus dictum tempor. Curabitur nec dolor a mi hendrerit accumsan blandit sed sapien. Morbi convallis semper metus a dignissim. Praesent non tortor sit amet elit commodo volutpat id vitae massa. Suspendisse potenti. Donec in justo quis turpis commodo sollicitudin non sed erat. Aliquam lectus purus, blandit a eleifend ac, sagittis sed libero. Suspendisse non odio ac mauris elementum consectetur. Sed nec diam volutpat erat consectetur imperdiet id a elit. </w:t>
      </w:r>
    </w:p>
    <w:p w:rsidR="00FA7973" w:rsidRPr="00723C1A" w:rsidRDefault="00FA7973" w:rsidP="00FA7973">
      <w:pPr>
        <w:pStyle w:val="StandardWeb"/>
      </w:pPr>
      <w:r w:rsidRPr="00723C1A">
        <w:t xml:space="preserve">Aenean viverra nisl quis dui gravida sit amet ornare nisi semper. Nullam erat purus, condimentum at rhoncus vitae, elementum eu enim. Morbi sed neque facilisis erat pulvinar interdum. Sed non odio nunc, vestibulum iaculis arcu. Quisque sit amet diam erat. Sed nec lacus lectus. In dui metus, sollicitudin at rhoncus eget, posuere sit amet est. Quisque arcu sem, placerat vitae volutpat vitae, feugiat id mi. Integer molestie venenatis elit quis rutrum. Morbi imperdiet ornare facilisis. Maecenas vel leo scelerisque felis auctor sollicitudin non sit amet eros. Curabitur convallis arcu a urna viverra lobortis id in purus. Quisque elementum molestie enim, id blandit sem scelerisque vel. Praesent sit amet lorem magna, at pretium diam. Pellentesque habitant morbi tristique senectus et netus et malesuada fames ac turpis egestas. Suspendisse potenti. </w:t>
      </w:r>
    </w:p>
    <w:p w:rsidR="00FA7973" w:rsidRPr="00723C1A" w:rsidRDefault="00FA7973" w:rsidP="00FA7973">
      <w:pPr>
        <w:pStyle w:val="StandardWeb"/>
      </w:pPr>
      <w:r w:rsidRPr="00723C1A">
        <w:t xml:space="preserve">Cras volutpat, turpis sed facilisis mollis, quam ante ullamcorper massa, in consequat erat velit a urna. Vestibulum gravida porttitor risus eu fermentum. Curabitur porta, ante ac laoreet accumsan, eros augue posuere ipsum, sit amet imperdiet ligula magna vitae justo. Cras sollicitudin pretium nisi. In malesuada sagittis posuere. Nulla vel justo non diam varius molestie. Etiam fringilla aliquet iaculis. Aliquam vel diam libero, sed ultricies ligula. Morbi tincidunt suscipit sagittis. Ut tempor, tortor eget sodales volutpat, sapien nunc ultricies felis, quis faucibus ipsum leo consectetur urna. Mauris massa sem, dignissim ut pretium id, fermentum sit amet sem. Nulla facilisi. Proin sodales dui sit amet nisl adipiscing imperdiet id at mauris. Maecenas rhoncus sapien in lectus rutrum adipiscing. Morbi vitae metus a tortor luctus iaculis. Donec id justo neque. Sed sit amet scelerisque ipsum. Nulla faucibus auctor neque, ac elementum sapien facilisis convallis. </w:t>
      </w:r>
    </w:p>
    <w:p w:rsidR="00FA7973" w:rsidRPr="00723C1A" w:rsidRDefault="00FA7973" w:rsidP="00FA7973">
      <w:pPr>
        <w:rPr>
          <w:rFonts w:eastAsia="Times New Roman" w:cs="Arial"/>
          <w:color w:val="000000"/>
          <w:sz w:val="40"/>
          <w:szCs w:val="24"/>
          <w:lang w:eastAsia="de-DE"/>
        </w:rPr>
      </w:pPr>
    </w:p>
    <w:p w:rsidR="00FA7973" w:rsidRDefault="00FA7973">
      <w:pPr>
        <w:rPr>
          <w:rFonts w:eastAsia="Times New Roman" w:cs="Arial"/>
          <w:color w:val="000000"/>
          <w:sz w:val="40"/>
          <w:szCs w:val="24"/>
          <w:lang w:eastAsia="de-DE"/>
        </w:rPr>
      </w:pPr>
      <w:r>
        <w:rPr>
          <w:rFonts w:eastAsia="Times New Roman" w:cs="Arial"/>
          <w:color w:val="000000"/>
          <w:sz w:val="40"/>
          <w:szCs w:val="24"/>
          <w:lang w:eastAsia="de-DE"/>
        </w:rPr>
        <w:br w:type="page"/>
      </w:r>
    </w:p>
    <w:p w:rsidR="00FA7973" w:rsidRPr="00FA7973" w:rsidRDefault="00FA7973" w:rsidP="005D6241">
      <w:pPr>
        <w:pStyle w:val="berschrift1"/>
      </w:pPr>
      <w:bookmarkStart w:id="1" w:name="_Toc272231073"/>
      <w:r w:rsidRPr="00FA7973">
        <w:t xml:space="preserve">Chapter </w:t>
      </w:r>
      <w:r>
        <w:t>2</w:t>
      </w:r>
      <w:bookmarkEnd w:id="1"/>
    </w:p>
    <w:p w:rsidR="00FA7973" w:rsidRPr="00FA7973" w:rsidRDefault="00FA7973" w:rsidP="00FA7973">
      <w:pPr>
        <w:rPr>
          <w:lang/>
        </w:rPr>
      </w:pPr>
    </w:p>
    <w:p w:rsidR="005D6241" w:rsidRPr="005D6241" w:rsidRDefault="005D6241" w:rsidP="005D6241">
      <w:pPr>
        <w:pStyle w:val="StandardWeb"/>
        <w:keepNext/>
        <w:framePr w:dropCap="margin" w:lines="3" w:wrap="around" w:vAnchor="text" w:hAnchor="page"/>
        <w:spacing w:after="0" w:line="810" w:lineRule="exact"/>
        <w:textAlignment w:val="baseline"/>
        <w:rPr>
          <w:position w:val="-10"/>
          <w:sz w:val="115"/>
        </w:rPr>
      </w:pPr>
      <w:r w:rsidRPr="005D6241">
        <w:rPr>
          <w:position w:val="-10"/>
          <w:sz w:val="115"/>
        </w:rPr>
        <w:t>L</w:t>
      </w:r>
    </w:p>
    <w:p w:rsidR="00FA7973" w:rsidRPr="00723C1A" w:rsidRDefault="00FA7973" w:rsidP="00FA7973">
      <w:pPr>
        <w:pStyle w:val="StandardWeb"/>
      </w:pPr>
      <w:r w:rsidRPr="00723C1A">
        <w:t xml:space="preserve">orem ipsum dolor sit amet, consectetur adipiscing elit. Vestibulum auctor felis nec nibh sollicitudin rutrum. Integer feugiat, nisi sed lobortis malesuada, diam turpis commodo nisi, a mollis ante elit in felis. Curabitur convallis egestas iaculis. Curabitur elementum semper justo eu laoreet. Vivamus metus tellus, ullamcorper in pulvinar sit amet, accumsan at risus. Ut laoreet, lacus quis vulputate lobortis, nibh mi adipiscing ante, ut porttitor turpis ligula eu mi. Duis aliquam, magna sit amet tristique ullamcorper, enim lorem rhoncus odio, eu pellentesque nibh dolor et libero. Phasellus condimentum, diam nec accumsan hendrerit, velit sapien hendrerit lectus, eu malesuada eros nisl id sapien. Quisque lorem sapien, tincidunt nec sodales id, consectetur id diam. Sed tincidunt mi quis magna sollicitudin quis mattis tellus molestie. Duis fringilla, nisi non rhoncus condimentum, mi erat tincidunt libero, sit amet congue arcu purus vel dolor. Cras viverra rhoncus augue vitae imperdiet. </w:t>
      </w:r>
    </w:p>
    <w:p w:rsidR="00FA7973" w:rsidRPr="00723C1A" w:rsidRDefault="00FA7973" w:rsidP="00FA7973">
      <w:pPr>
        <w:pStyle w:val="StandardWeb"/>
      </w:pPr>
      <w:r w:rsidRPr="00723C1A">
        <w:t xml:space="preserve">Aliquam vitae dui eros, quis egestas lacus. Integer eu purus orci. Sed egestas mi nec nibh ornare sagittis lacinia elit vestibulum. Nullam sapien est, tristique et malesuada vel, posuere sit amet velit. Cras adipiscing condimentum mi sed venenatis. Duis tortor magna, placerat eu tincidunt eget, consectetur dapibus leo. Duis dictum lectus vitae mauris tristique lobortis. Aliquam ac ligula mi, id feugiat justo. Pellentesque a volutpat lacus. In hac habitasse platea dictumst. Nunc convallis hendrerit euismod. </w:t>
      </w:r>
    </w:p>
    <w:p w:rsidR="00FA7973" w:rsidRPr="00723C1A" w:rsidRDefault="00FA7973" w:rsidP="00FA7973">
      <w:pPr>
        <w:pStyle w:val="StandardWeb"/>
      </w:pPr>
      <w:r w:rsidRPr="00723C1A">
        <w:t xml:space="preserve">Curabitur ac ipsum lacus. Praesent auctor rhoncus elit vitae euismod. Donec quis neque nibh, ut sodales nunc. Quisque luctus, odio in vehicula iaculis, urna dolor convallis augue, nec scelerisque odio ipsum ac tellus. Mauris laoreet accumsan justo, vel accumsan arcu facilisis quis. Donec ultrices, mauris sed mollis imperdiet, risus eros blandit neque, vel pellentesque elit urna ut metus. Duis massa diam, pellentesque elementum aliquam nec, ornare a ante. Donec vel mauris tortor, non molestie mi. Suspendisse potenti. Aliquam tempus dictum tempor. Curabitur nec dolor a mi hendrerit accumsan blandit sed sapien. Morbi convallis semper metus a dignissim. Praesent non tortor sit amet elit commodo volutpat id vitae massa. Suspendisse potenti. Donec in justo quis turpis commodo sollicitudin non sed erat. Aliquam lectus purus, blandit a eleifend ac, sagittis sed libero. Suspendisse non odio ac mauris elementum consectetur. Sed nec diam volutpat erat consectetur imperdiet id a elit. </w:t>
      </w:r>
    </w:p>
    <w:p w:rsidR="00FA7973" w:rsidRPr="00723C1A" w:rsidRDefault="00FA7973" w:rsidP="00FA7973">
      <w:pPr>
        <w:pStyle w:val="StandardWeb"/>
      </w:pPr>
      <w:r w:rsidRPr="00723C1A">
        <w:t xml:space="preserve">Aenean viverra nisl quis dui gravida sit amet ornare nisi semper. Nullam erat purus, condimentum at rhoncus vitae, elementum eu enim. Morbi sed neque facilisis erat pulvinar interdum. Sed non odio nunc, vestibulum iaculis arcu. Quisque sit amet diam erat. Sed nec lacus lectus. In dui metus, sollicitudin at rhoncus eget, posuere sit amet est. Quisque arcu sem, placerat vitae volutpat vitae, feugiat id mi. Integer molestie venenatis elit quis rutrum. Morbi imperdiet ornare facilisis. Maecenas vel leo scelerisque felis auctor sollicitudin non sit amet eros. Curabitur convallis arcu a urna viverra lobortis id in purus. Quisque elementum molestie enim, id blandit sem scelerisque vel. Praesent sit amet lorem magna, at pretium diam. Pellentesque habitant morbi tristique senectus et netus et malesuada fames ac turpis egestas. Suspendisse potenti. </w:t>
      </w:r>
    </w:p>
    <w:p w:rsidR="00FA7973" w:rsidRPr="00723C1A" w:rsidRDefault="00FA7973" w:rsidP="00FA7973">
      <w:pPr>
        <w:pStyle w:val="StandardWeb"/>
      </w:pPr>
      <w:r w:rsidRPr="00723C1A">
        <w:t xml:space="preserve">Cras volutpat, turpis sed facilisis mollis, quam ante ullamcorper massa, in consequat erat velit a urna. Vestibulum gravida porttitor risus eu fermentum. Curabitur porta, ante ac laoreet accumsan, eros augue posuere ipsum, sit amet imperdiet ligula magna vitae justo. Cras sollicitudin pretium nisi. In malesuada sagittis posuere. Nulla vel justo non diam varius molestie. Etiam fringilla aliquet iaculis. Aliquam vel diam libero, sed ultricies ligula. Morbi tincidunt suscipit sagittis. Ut tempor, tortor eget sodales volutpat, sapien nunc ultricies felis, quis faucibus ipsum leo consectetur urna. Mauris massa sem, dignissim ut pretium id, fermentum sit amet sem. Nulla facilisi. Proin sodales dui sit amet nisl adipiscing imperdiet id at mauris. Maecenas rhoncus sapien in lectus rutrum adipiscing. Morbi vitae metus a tortor luctus iaculis. Donec id justo neque. Sed sit amet scelerisque ipsum. Nulla faucibus auctor neque, ac elementum sapien facilisis convallis. </w:t>
      </w:r>
    </w:p>
    <w:p w:rsidR="00FA7973" w:rsidRPr="00723C1A" w:rsidRDefault="00FA7973" w:rsidP="00FA7973">
      <w:pPr>
        <w:pStyle w:val="StandardWeb"/>
      </w:pPr>
      <w:r w:rsidRPr="00723C1A">
        <w:t xml:space="preserve">Lorem ipsum dolor sit amet, consectetur adipiscing elit. Vestibulum auctor felis nec nibh sollicitudin rutrum. Integer feugiat, nisi sed lobortis malesuada, diam turpis commodo nisi, a mollis ante elit in felis. Curabitur convallis egestas iaculis. Curabitur elementum semper justo eu laoreet. Vivamus metus tellus, ullamcorper in pulvinar sit amet, accumsan at risus. Ut laoreet, lacus quis vulputate lobortis, nibh mi adipiscing ante, ut porttitor turpis ligula eu mi. Duis aliquam, magna sit amet tristique ullamcorper, enim lorem rhoncus odio, eu pellentesque nibh dolor et libero. Phasellus condimentum, diam nec accumsan hendrerit, velit sapien hendrerit lectus, eu malesuada eros nisl id sapien. Quisque lorem sapien, tincidunt nec sodales id, consectetur id diam. Sed tincidunt mi quis magna sollicitudin quis mattis tellus molestie. Duis fringilla, nisi non rhoncus condimentum, mi erat tincidunt libero, sit amet congue arcu purus vel dolor. Cras viverra rhoncus augue vitae imperdiet. </w:t>
      </w:r>
    </w:p>
    <w:p w:rsidR="00FA7973" w:rsidRPr="00723C1A" w:rsidRDefault="00FA7973" w:rsidP="00FA7973">
      <w:pPr>
        <w:pStyle w:val="StandardWeb"/>
      </w:pPr>
      <w:r w:rsidRPr="00723C1A">
        <w:t xml:space="preserve">Aliquam vitae dui eros, quis egestas lacus. Integer eu purus orci. Sed egestas mi nec nibh ornare sagittis lacinia elit vestibulum. Nullam sapien est, tristique et malesuada vel, posuere sit amet velit. Cras adipiscing condimentum mi sed venenatis. Duis tortor magna, placerat eu tincidunt eget, consectetur dapibus leo. Duis dictum lectus vitae mauris tristique lobortis. Aliquam ac ligula mi, id feugiat justo. Pellentesque a volutpat lacus. In hac habitasse platea dictumst. Nunc convallis hendrerit euismod. </w:t>
      </w:r>
    </w:p>
    <w:p w:rsidR="00FA7973" w:rsidRPr="00723C1A" w:rsidRDefault="00FA7973" w:rsidP="00FA7973">
      <w:pPr>
        <w:pStyle w:val="StandardWeb"/>
      </w:pPr>
      <w:r w:rsidRPr="00723C1A">
        <w:t xml:space="preserve">Curabitur ac ipsum lacus. Praesent auctor rhoncus elit vitae euismod. Donec quis neque nibh, ut sodales nunc. Quisque luctus, odio in vehicula iaculis, urna dolor convallis augue, nec scelerisque odio ipsum ac tellus. Mauris laoreet accumsan justo, vel accumsan arcu facilisis quis. Donec ultrices, mauris sed mollis imperdiet, risus eros blandit neque, vel pellentesque elit urna ut metus. Duis massa diam, pellentesque elementum aliquam nec, ornare a ante. Donec vel mauris tortor, non molestie mi. Suspendisse potenti. Aliquam tempus dictum tempor. Curabitur nec dolor a mi hendrerit accumsan blandit sed sapien. Morbi convallis semper metus a dignissim. Praesent non tortor sit amet elit commodo volutpat id vitae massa. Suspendisse potenti. Donec in justo quis turpis commodo sollicitudin non sed erat. Aliquam lectus purus, blandit a eleifend ac, sagittis sed libero. Suspendisse non odio ac mauris elementum consectetur. Sed nec diam volutpat erat consectetur imperdiet id a elit. </w:t>
      </w:r>
    </w:p>
    <w:p w:rsidR="00FA7973" w:rsidRPr="00723C1A" w:rsidRDefault="00FA7973" w:rsidP="00FA7973">
      <w:pPr>
        <w:pStyle w:val="StandardWeb"/>
      </w:pPr>
      <w:r w:rsidRPr="00723C1A">
        <w:t xml:space="preserve">Aenean viverra nisl quis dui gravida sit amet ornare nisi semper. Nullam erat purus, condimentum at rhoncus vitae, elementum eu enim. Morbi sed neque facilisis erat pulvinar interdum. Sed non odio nunc, vestibulum iaculis arcu. Quisque sit amet diam erat. Sed nec lacus lectus. In dui metus, sollicitudin at rhoncus eget, posuere sit amet est. Quisque arcu sem, placerat vitae volutpat vitae, feugiat id mi. Integer molestie venenatis elit quis rutrum. Morbi imperdiet ornare facilisis. Maecenas vel leo scelerisque felis auctor sollicitudin non sit amet eros. Curabitur convallis arcu a urna viverra lobortis id in purus. Quisque elementum molestie enim, id blandit sem scelerisque vel. Praesent sit amet lorem magna, at pretium diam. Pellentesque habitant morbi tristique senectus et netus et malesuada fames ac turpis egestas. Suspendisse potenti. </w:t>
      </w:r>
    </w:p>
    <w:p w:rsidR="00FA7973" w:rsidRPr="00723C1A" w:rsidRDefault="00FA7973" w:rsidP="00FA7973">
      <w:pPr>
        <w:pStyle w:val="StandardWeb"/>
      </w:pPr>
      <w:r w:rsidRPr="00723C1A">
        <w:t xml:space="preserve">Cras volutpat, turpis sed facilisis mollis, quam ante ullamcorper massa, in consequat erat velit a urna. Vestibulum gravida porttitor risus eu fermentum. Curabitur porta, ante ac laoreet accumsan, eros augue posuere ipsum, sit amet imperdiet ligula magna vitae justo. Cras sollicitudin pretium nisi. In malesuada sagittis posuere. Nulla vel justo non diam varius molestie. Etiam fringilla aliquet iaculis. Aliquam vel diam libero, sed ultricies ligula. Morbi tincidunt suscipit sagittis. Ut tempor, tortor eget sodales volutpat, sapien nunc ultricies felis, quis faucibus ipsum leo consectetur urna. Mauris massa sem, dignissim ut pretium id, fermentum sit amet sem. Nulla facilisi. Proin sodales dui sit amet nisl adipiscing imperdiet id at mauris. Maecenas rhoncus sapien in lectus rutrum adipiscing. Morbi vitae metus a tortor luctus iaculis. Donec id justo neque. Sed sit amet scelerisque ipsum. Nulla faucibus auctor neque, ac elementum sapien facilisis convallis. </w:t>
      </w:r>
    </w:p>
    <w:p w:rsidR="00FA7973" w:rsidRDefault="00FA7973">
      <w:pPr>
        <w:rPr>
          <w:rFonts w:eastAsia="Times New Roman" w:cs="Arial"/>
          <w:color w:val="000000"/>
          <w:sz w:val="40"/>
          <w:szCs w:val="24"/>
          <w:lang w:eastAsia="de-DE"/>
        </w:rPr>
      </w:pPr>
      <w:r>
        <w:rPr>
          <w:rFonts w:eastAsia="Times New Roman" w:cs="Arial"/>
          <w:color w:val="000000"/>
          <w:sz w:val="40"/>
          <w:szCs w:val="24"/>
          <w:lang w:eastAsia="de-DE"/>
        </w:rPr>
        <w:br w:type="page"/>
      </w:r>
    </w:p>
    <w:p w:rsidR="00FA7973" w:rsidRPr="00FA7973" w:rsidRDefault="00FA7973" w:rsidP="005D6241">
      <w:pPr>
        <w:pStyle w:val="berschrift1"/>
      </w:pPr>
      <w:bookmarkStart w:id="2" w:name="_Toc272231074"/>
      <w:r w:rsidRPr="00FA7973">
        <w:t>Ch</w:t>
      </w:r>
      <w:r>
        <w:t>apter 3</w:t>
      </w:r>
      <w:bookmarkEnd w:id="2"/>
    </w:p>
    <w:p w:rsidR="00FA7973" w:rsidRPr="00FA7973" w:rsidRDefault="00FA7973" w:rsidP="00FA7973">
      <w:pPr>
        <w:rPr>
          <w:lang/>
        </w:rPr>
      </w:pPr>
    </w:p>
    <w:p w:rsidR="005D6241" w:rsidRPr="005D6241" w:rsidRDefault="005D6241" w:rsidP="005D6241">
      <w:pPr>
        <w:pStyle w:val="StandardWeb"/>
        <w:keepNext/>
        <w:framePr w:dropCap="margin" w:lines="3" w:wrap="around" w:vAnchor="text" w:hAnchor="page"/>
        <w:spacing w:after="0" w:line="810" w:lineRule="exact"/>
        <w:textAlignment w:val="baseline"/>
        <w:rPr>
          <w:position w:val="-10"/>
          <w:sz w:val="115"/>
        </w:rPr>
      </w:pPr>
      <w:r w:rsidRPr="005D6241">
        <w:rPr>
          <w:position w:val="-10"/>
          <w:sz w:val="115"/>
        </w:rPr>
        <w:t>L</w:t>
      </w:r>
    </w:p>
    <w:p w:rsidR="00FA7973" w:rsidRPr="00723C1A" w:rsidRDefault="00FA7973" w:rsidP="00FA7973">
      <w:pPr>
        <w:pStyle w:val="StandardWeb"/>
      </w:pPr>
      <w:r w:rsidRPr="00723C1A">
        <w:t xml:space="preserve">orem ipsum dolor sit amet, consectetur adipiscing elit. Vestibulum auctor felis nec nibh sollicitudin rutrum. Integer feugiat, nisi sed lobortis malesuada, diam turpis commodo nisi, a mollis ante elit in felis. Curabitur convallis egestas iaculis. Curabitur elementum semper justo eu laoreet. Vivamus metus tellus, ullamcorper in pulvinar sit amet, accumsan at risus. Ut laoreet, lacus quis vulputate lobortis, nibh mi adipiscing ante, ut porttitor turpis ligula eu mi. Duis aliquam, magna sit amet tristique ullamcorper, enim lorem rhoncus odio, eu pellentesque nibh dolor et libero. Phasellus condimentum, diam nec accumsan hendrerit, velit sapien hendrerit lectus, eu malesuada eros nisl id sapien. Quisque lorem sapien, tincidunt nec sodales id, consectetur id diam. Sed tincidunt mi quis magna sollicitudin quis mattis tellus molestie. Duis fringilla, nisi non rhoncus condimentum, mi erat tincidunt libero, sit amet congue arcu purus vel dolor. Cras viverra rhoncus augue vitae imperdiet. </w:t>
      </w:r>
    </w:p>
    <w:p w:rsidR="00FA7973" w:rsidRPr="00723C1A" w:rsidRDefault="00FA7973" w:rsidP="00FA7973">
      <w:pPr>
        <w:pStyle w:val="StandardWeb"/>
      </w:pPr>
      <w:r w:rsidRPr="00723C1A">
        <w:t xml:space="preserve">Aliquam vitae dui eros, quis egestas lacus. Integer eu purus orci. Sed egestas mi nec nibh ornare sagittis lacinia elit vestibulum. Nullam sapien est, tristique et malesuada vel, posuere sit amet velit. Cras adipiscing condimentum mi sed venenatis. Duis tortor magna, placerat eu tincidunt eget, consectetur dapibus leo. Duis dictum lectus vitae mauris tristique lobortis. Aliquam ac ligula mi, id feugiat justo. Pellentesque a volutpat lacus. In hac habitasse platea dictumst. Nunc convallis hendrerit euismod. </w:t>
      </w:r>
    </w:p>
    <w:p w:rsidR="00FA7973" w:rsidRPr="00723C1A" w:rsidRDefault="00FA7973" w:rsidP="00FA7973">
      <w:pPr>
        <w:pStyle w:val="StandardWeb"/>
      </w:pPr>
      <w:r w:rsidRPr="00723C1A">
        <w:t xml:space="preserve">Curabitur ac ipsum lacus. Praesent auctor rhoncus elit vitae euismod. Donec quis neque nibh, ut sodales nunc. Quisque luctus, odio in vehicula iaculis, urna dolor convallis augue, nec scelerisque odio ipsum ac tellus. Mauris laoreet accumsan justo, vel accumsan arcu facilisis quis. Donec ultrices, mauris sed mollis imperdiet, risus eros blandit neque, vel pellentesque elit urna ut metus. Duis massa diam, pellentesque elementum aliquam nec, ornare a ante. Donec vel mauris tortor, non molestie mi. Suspendisse potenti. Aliquam tempus dictum tempor. Curabitur nec dolor a mi hendrerit accumsan blandit sed sapien. Morbi convallis semper metus a dignissim. Praesent non tortor sit amet elit commodo volutpat id vitae massa. Suspendisse potenti. Donec in justo quis turpis commodo sollicitudin non sed erat. Aliquam lectus purus, blandit a eleifend ac, sagittis sed libero. Suspendisse non odio ac mauris elementum consectetur. Sed nec diam volutpat erat consectetur imperdiet id a elit. </w:t>
      </w:r>
    </w:p>
    <w:p w:rsidR="00FA7973" w:rsidRPr="00723C1A" w:rsidRDefault="00FA7973" w:rsidP="00FA7973">
      <w:pPr>
        <w:pStyle w:val="StandardWeb"/>
      </w:pPr>
      <w:r w:rsidRPr="00723C1A">
        <w:t xml:space="preserve">Aenean viverra nisl quis dui gravida sit amet ornare nisi semper. Nullam erat purus, condimentum at rhoncus vitae, elementum eu enim. Morbi sed neque facilisis erat pulvinar interdum. Sed non odio nunc, vestibulum iaculis arcu. Quisque sit amet diam erat. Sed nec lacus lectus. In dui metus, sollicitudin at rhoncus eget, posuere sit amet est. Quisque arcu sem, placerat vitae volutpat vitae, feugiat id mi. Integer molestie venenatis elit quis rutrum. Morbi imperdiet ornare facilisis. Maecenas vel leo scelerisque felis auctor sollicitudin non sit amet eros. Curabitur convallis arcu a urna viverra lobortis id in purus. Quisque elementum molestie enim, id blandit sem scelerisque vel. Praesent sit amet lorem magna, at pretium diam. Pellentesque habitant morbi tristique senectus et netus et malesuada fames ac turpis egestas. Suspendisse potenti. </w:t>
      </w:r>
    </w:p>
    <w:p w:rsidR="00FA7973" w:rsidRPr="00723C1A" w:rsidRDefault="00FA7973" w:rsidP="00FA7973">
      <w:pPr>
        <w:pStyle w:val="StandardWeb"/>
      </w:pPr>
      <w:r w:rsidRPr="00723C1A">
        <w:t xml:space="preserve">Cras volutpat, turpis sed facilisis mollis, quam ante ullamcorper massa, in consequat erat velit a urna. Vestibulum gravida porttitor risus eu fermentum. Curabitur porta, ante ac laoreet accumsan, eros augue posuere ipsum, sit amet imperdiet ligula magna vitae justo. Cras sollicitudin pretium nisi. In malesuada sagittis posuere. Nulla vel justo non diam varius molestie. Etiam fringilla aliquet iaculis. Aliquam vel diam libero, sed ultricies ligula. Morbi tincidunt suscipit sagittis. Ut tempor, tortor eget sodales volutpat, sapien nunc ultricies felis, quis faucibus ipsum leo consectetur urna. Mauris massa sem, dignissim ut pretium id, fermentum sit amet sem. Nulla facilisi. Proin sodales dui sit amet nisl adipiscing imperdiet id at mauris. Maecenas rhoncus sapien in lectus rutrum adipiscing. Morbi vitae metus a tortor luctus iaculis. Donec id justo neque. Sed sit amet scelerisque ipsum. Nulla faucibus auctor neque, ac elementum sapien facilisis convallis. </w:t>
      </w:r>
    </w:p>
    <w:p w:rsidR="00FA7973" w:rsidRPr="00723C1A" w:rsidRDefault="00FA7973" w:rsidP="00FA7973">
      <w:pPr>
        <w:pStyle w:val="StandardWeb"/>
      </w:pPr>
      <w:r w:rsidRPr="00723C1A">
        <w:t xml:space="preserve">Lorem ipsum dolor sit amet, consectetur adipiscing elit. Vestibulum auctor felis nec nibh sollicitudin rutrum. Integer feugiat, nisi sed lobortis malesuada, diam turpis commodo nisi, a mollis ante elit in felis. Curabitur convallis egestas iaculis. Curabitur elementum semper justo eu laoreet. Vivamus metus tellus, ullamcorper in pulvinar sit amet, accumsan at risus. Ut laoreet, lacus quis vulputate lobortis, nibh mi adipiscing ante, ut porttitor turpis ligula eu mi. Duis aliquam, magna sit amet tristique ullamcorper, enim lorem rhoncus odio, eu pellentesque nibh dolor et libero. Phasellus condimentum, diam nec accumsan hendrerit, velit sapien hendrerit lectus, eu malesuada eros nisl id sapien. Quisque lorem sapien, tincidunt nec sodales id, consectetur id diam. Sed tincidunt mi quis magna sollicitudin quis mattis tellus molestie. Duis fringilla, nisi non rhoncus condimentum, mi erat tincidunt libero, sit amet congue arcu purus vel dolor. Cras viverra rhoncus augue vitae imperdiet. </w:t>
      </w:r>
    </w:p>
    <w:p w:rsidR="00FA7973" w:rsidRPr="00723C1A" w:rsidRDefault="00FA7973" w:rsidP="00FA7973">
      <w:pPr>
        <w:pStyle w:val="StandardWeb"/>
      </w:pPr>
      <w:r w:rsidRPr="00723C1A">
        <w:t xml:space="preserve">Aliquam vitae dui eros, quis egestas lacus. Integer eu purus orci. Sed egestas mi nec nibh ornare sagittis lacinia elit vestibulum. Nullam sapien est, tristique et malesuada vel, posuere sit amet velit. Cras adipiscing condimentum mi sed venenatis. Duis tortor magna, placerat eu tincidunt eget, consectetur dapibus leo. Duis dictum lectus vitae mauris tristique lobortis. Aliquam ac ligula mi, id feugiat justo. Pellentesque a volutpat lacus. In hac habitasse platea dictumst. Nunc convallis hendrerit euismod. </w:t>
      </w:r>
    </w:p>
    <w:p w:rsidR="00FA7973" w:rsidRPr="00723C1A" w:rsidRDefault="00FA7973" w:rsidP="00FA7973">
      <w:pPr>
        <w:pStyle w:val="StandardWeb"/>
      </w:pPr>
      <w:r w:rsidRPr="00723C1A">
        <w:t xml:space="preserve">Curabitur ac ipsum lacus. Praesent auctor rhoncus elit vitae euismod. Donec quis neque nibh, ut sodales nunc. Quisque luctus, odio in vehicula iaculis, urna dolor convallis augue, nec scelerisque odio ipsum ac tellus. Mauris laoreet accumsan justo, vel accumsan arcu facilisis quis. Donec ultrices, mauris sed mollis imperdiet, risus eros blandit neque, vel pellentesque elit urna ut metus. Duis massa diam, pellentesque elementum aliquam nec, ornare a ante. Donec vel mauris tortor, non molestie mi. Suspendisse potenti. Aliquam tempus dictum tempor. Curabitur nec dolor a mi hendrerit accumsan blandit sed sapien. Morbi convallis semper metus a dignissim. Praesent non tortor sit amet elit commodo volutpat id vitae massa. Suspendisse potenti. Donec in justo quis turpis commodo sollicitudin non sed erat. Aliquam lectus purus, blandit a eleifend ac, sagittis sed libero. Suspendisse non odio ac mauris elementum consectetur. Sed nec diam volutpat erat consectetur imperdiet id a elit. </w:t>
      </w:r>
    </w:p>
    <w:p w:rsidR="00FA7973" w:rsidRPr="00723C1A" w:rsidRDefault="00FA7973" w:rsidP="00FA7973">
      <w:pPr>
        <w:pStyle w:val="StandardWeb"/>
      </w:pPr>
      <w:r w:rsidRPr="00723C1A">
        <w:t xml:space="preserve">Aenean viverra nisl quis dui gravida sit amet ornare nisi semper. Nullam erat purus, condimentum at rhoncus vitae, elementum eu enim. Morbi sed neque facilisis erat pulvinar interdum. Sed non odio nunc, vestibulum iaculis arcu. Quisque sit amet diam erat. Sed nec lacus lectus. In dui metus, sollicitudin at rhoncus eget, posuere sit amet est. Quisque arcu sem, placerat vitae volutpat vitae, feugiat id mi. Integer molestie venenatis elit quis rutrum. Morbi imperdiet ornare facilisis. Maecenas vel leo scelerisque felis auctor sollicitudin non sit amet eros. Curabitur convallis arcu a urna viverra lobortis id in purus. Quisque elementum molestie enim, id blandit sem scelerisque vel. Praesent sit amet lorem magna, at pretium diam. Pellentesque habitant morbi tristique senectus et netus et malesuada fames ac turpis egestas. Suspendisse potenti. </w:t>
      </w:r>
    </w:p>
    <w:p w:rsidR="00FA7973" w:rsidRPr="00723C1A" w:rsidRDefault="00FA7973" w:rsidP="00FA7973">
      <w:pPr>
        <w:pStyle w:val="StandardWeb"/>
      </w:pPr>
      <w:r w:rsidRPr="00723C1A">
        <w:t xml:space="preserve">Cras volutpat, turpis sed facilisis mollis, quam ante ullamcorper massa, in consequat erat velit a urna. Vestibulum gravida porttitor risus eu fermentum. Curabitur porta, ante ac laoreet accumsan, eros augue posuere ipsum, sit amet imperdiet ligula magna vitae justo. Cras sollicitudin pretium nisi. In malesuada sagittis posuere. Nulla vel justo non diam varius molestie. Etiam fringilla aliquet iaculis. Aliquam vel diam libero, sed ultricies ligula. Morbi tincidunt suscipit sagittis. Ut tempor, tortor eget sodales volutpat, sapien nunc ultricies felis, quis faucibus ipsum leo consectetur urna. Mauris massa sem, dignissim ut pretium id, fermentum sit amet sem. Nulla facilisi. Proin sodales dui sit amet nisl adipiscing imperdiet id at mauris. Maecenas rhoncus sapien in lectus rutrum adipiscing. Morbi vitae metus a tortor luctus iaculis. Donec id justo neque. Sed sit amet scelerisque ipsum. Nulla faucibus auctor neque, ac elementum sapien facilisis convallis. </w:t>
      </w:r>
    </w:p>
    <w:p w:rsidR="00FA7973" w:rsidRDefault="00FA7973">
      <w:pPr>
        <w:rPr>
          <w:rFonts w:eastAsia="Times New Roman" w:cs="Arial"/>
          <w:color w:val="000000"/>
          <w:sz w:val="40"/>
          <w:szCs w:val="24"/>
          <w:lang w:eastAsia="de-DE"/>
        </w:rPr>
      </w:pPr>
      <w:r>
        <w:rPr>
          <w:rFonts w:eastAsia="Times New Roman" w:cs="Arial"/>
          <w:color w:val="000000"/>
          <w:sz w:val="40"/>
          <w:szCs w:val="24"/>
          <w:lang w:eastAsia="de-DE"/>
        </w:rPr>
        <w:br w:type="page"/>
      </w:r>
    </w:p>
    <w:p w:rsidR="00FA7973" w:rsidRPr="00FA7973" w:rsidRDefault="00FA7973" w:rsidP="005D6241">
      <w:pPr>
        <w:pStyle w:val="berschrift1"/>
      </w:pPr>
      <w:bookmarkStart w:id="3" w:name="_Toc272231075"/>
      <w:r w:rsidRPr="00FA7973">
        <w:t>Ch</w:t>
      </w:r>
      <w:r>
        <w:t>apter 4</w:t>
      </w:r>
      <w:bookmarkEnd w:id="3"/>
    </w:p>
    <w:p w:rsidR="00FA7973" w:rsidRPr="00FA7973" w:rsidRDefault="00FA7973" w:rsidP="00FA7973">
      <w:pPr>
        <w:rPr>
          <w:lang/>
        </w:rPr>
      </w:pPr>
    </w:p>
    <w:p w:rsidR="005D6241" w:rsidRPr="005D6241" w:rsidRDefault="005D6241" w:rsidP="005D6241">
      <w:pPr>
        <w:pStyle w:val="StandardWeb"/>
        <w:keepNext/>
        <w:framePr w:dropCap="margin" w:lines="3" w:wrap="around" w:vAnchor="text" w:hAnchor="page"/>
        <w:spacing w:after="0" w:line="810" w:lineRule="exact"/>
        <w:textAlignment w:val="baseline"/>
        <w:rPr>
          <w:position w:val="-10"/>
          <w:sz w:val="115"/>
        </w:rPr>
      </w:pPr>
      <w:r w:rsidRPr="005D6241">
        <w:rPr>
          <w:position w:val="-10"/>
          <w:sz w:val="115"/>
        </w:rPr>
        <w:t>L</w:t>
      </w:r>
    </w:p>
    <w:p w:rsidR="00FA7973" w:rsidRPr="00723C1A" w:rsidRDefault="00FA7973" w:rsidP="00FA7973">
      <w:pPr>
        <w:pStyle w:val="StandardWeb"/>
      </w:pPr>
      <w:r w:rsidRPr="00723C1A">
        <w:t xml:space="preserve">orem ipsum dolor sit amet, consectetur adipiscing elit. Vestibulum auctor felis nec nibh sollicitudin rutrum. Integer feugiat, nisi sed lobortis malesuada, diam turpis commodo nisi, a mollis ante elit in felis. Curabitur convallis egestas iaculis. Curabitur elementum semper justo eu laoreet. Vivamus metus tellus, ullamcorper in pulvinar sit amet, accumsan at risus. Ut laoreet, lacus quis vulputate lobortis, nibh mi adipiscing ante, ut porttitor turpis ligula eu mi. Duis aliquam, magna sit amet tristique ullamcorper, enim lorem rhoncus odio, eu pellentesque nibh dolor et libero. Phasellus condimentum, diam nec accumsan hendrerit, velit sapien hendrerit lectus, eu malesuada eros nisl id sapien. Quisque lorem sapien, tincidunt nec sodales id, consectetur id diam. Sed tincidunt mi quis magna sollicitudin quis mattis tellus molestie. Duis fringilla, nisi non rhoncus condimentum, mi erat tincidunt libero, sit amet congue arcu purus vel dolor. Cras viverra rhoncus augue vitae imperdiet. </w:t>
      </w:r>
    </w:p>
    <w:p w:rsidR="00FA7973" w:rsidRPr="00723C1A" w:rsidRDefault="00FA7973" w:rsidP="00FA7973">
      <w:pPr>
        <w:pStyle w:val="StandardWeb"/>
      </w:pPr>
      <w:r w:rsidRPr="00723C1A">
        <w:t xml:space="preserve">Aliquam vitae dui eros, quis egestas lacus. Integer eu purus orci. Sed egestas mi nec nibh ornare sagittis lacinia elit vestibulum. Nullam sapien est, tristique et malesuada vel, posuere sit amet velit. Cras adipiscing condimentum mi sed venenatis. Duis tortor magna, placerat eu tincidunt eget, consectetur dapibus leo. Duis dictum lectus vitae mauris tristique lobortis. Aliquam ac ligula mi, id feugiat justo. Pellentesque a volutpat lacus. In hac habitasse platea dictumst. Nunc convallis hendrerit euismod. </w:t>
      </w:r>
    </w:p>
    <w:p w:rsidR="00FA7973" w:rsidRPr="00723C1A" w:rsidRDefault="00FA7973" w:rsidP="00FA7973">
      <w:pPr>
        <w:pStyle w:val="StandardWeb"/>
      </w:pPr>
      <w:r w:rsidRPr="00723C1A">
        <w:t xml:space="preserve">Curabitur ac ipsum lacus. Praesent auctor rhoncus elit vitae euismod. Donec quis neque nibh, ut sodales nunc. Quisque luctus, odio in vehicula iaculis, urna dolor convallis augue, nec scelerisque odio ipsum ac tellus. Mauris laoreet accumsan justo, vel accumsan arcu facilisis quis. Donec ultrices, mauris sed mollis imperdiet, risus eros blandit neque, vel pellentesque elit urna ut metus. Duis massa diam, pellentesque elementum aliquam nec, ornare a ante. Donec vel mauris tortor, non molestie mi. Suspendisse potenti. Aliquam tempus dictum tempor. Curabitur nec dolor a mi hendrerit accumsan blandit sed sapien. Morbi convallis semper metus a dignissim. Praesent non tortor sit amet elit commodo volutpat id vitae massa. Suspendisse potenti. Donec in justo quis turpis commodo sollicitudin non sed erat. Aliquam lectus purus, blandit a eleifend ac, sagittis sed libero. Suspendisse non odio ac mauris elementum consectetur. Sed nec diam volutpat erat consectetur imperdiet id a elit. </w:t>
      </w:r>
    </w:p>
    <w:p w:rsidR="00FA7973" w:rsidRPr="00723C1A" w:rsidRDefault="00FA7973" w:rsidP="00FA7973">
      <w:pPr>
        <w:pStyle w:val="StandardWeb"/>
      </w:pPr>
      <w:r w:rsidRPr="00723C1A">
        <w:t xml:space="preserve">Aenean viverra nisl quis dui gravida sit amet ornare nisi semper. Nullam erat purus, condimentum at rhoncus vitae, elementum eu enim. Morbi sed neque facilisis erat pulvinar interdum. Sed non odio nunc, vestibulum iaculis arcu. Quisque sit amet diam erat. Sed nec lacus lectus. In dui metus, sollicitudin at rhoncus eget, posuere sit amet est. Quisque arcu sem, placerat vitae volutpat vitae, feugiat id mi. Integer molestie venenatis elit quis rutrum. Morbi imperdiet ornare facilisis. Maecenas vel leo scelerisque felis auctor sollicitudin non sit amet eros. Curabitur convallis arcu a urna viverra lobortis id in purus. Quisque elementum molestie enim, id blandit sem scelerisque vel. Praesent sit amet lorem magna, at pretium diam. Pellentesque habitant morbi tristique senectus et netus et malesuada fames ac turpis egestas. Suspendisse potenti. </w:t>
      </w:r>
    </w:p>
    <w:p w:rsidR="00FA7973" w:rsidRPr="00723C1A" w:rsidRDefault="00FA7973" w:rsidP="00FA7973">
      <w:pPr>
        <w:pStyle w:val="StandardWeb"/>
      </w:pPr>
      <w:r w:rsidRPr="00723C1A">
        <w:t xml:space="preserve">Cras volutpat, turpis sed facilisis mollis, quam ante ullamcorper massa, in consequat erat velit a urna. Vestibulum gravida porttitor risus eu fermentum. Curabitur porta, ante ac laoreet accumsan, eros augue posuere ipsum, sit amet imperdiet ligula magna vitae justo. Cras sollicitudin pretium nisi. In malesuada sagittis posuere. Nulla vel justo non diam varius molestie. Etiam fringilla aliquet iaculis. Aliquam vel diam libero, sed ultricies ligula. Morbi tincidunt suscipit sagittis. Ut tempor, tortor eget sodales volutpat, sapien nunc ultricies felis, quis faucibus ipsum leo consectetur urna. Mauris massa sem, dignissim ut pretium id, fermentum sit amet sem. Nulla facilisi. Proin sodales dui sit amet nisl adipiscing imperdiet id at mauris. Maecenas rhoncus sapien in lectus rutrum adipiscing. Morbi vitae metus a tortor luctus iaculis. Donec id justo neque. Sed sit amet scelerisque ipsum. Nulla faucibus auctor neque, ac elementum sapien facilisis convallis. </w:t>
      </w:r>
    </w:p>
    <w:p w:rsidR="00FA7973" w:rsidRPr="00723C1A" w:rsidRDefault="00FA7973" w:rsidP="00FA7973">
      <w:pPr>
        <w:pStyle w:val="StandardWeb"/>
      </w:pPr>
      <w:r w:rsidRPr="00723C1A">
        <w:t xml:space="preserve">Lorem ipsum dolor sit amet, consectetur adipiscing elit. Vestibulum auctor felis nec nibh sollicitudin rutrum. Integer feugiat, nisi sed lobortis malesuada, diam turpis commodo nisi, a mollis ante elit in felis. Curabitur convallis egestas iaculis. Curabitur elementum semper justo eu laoreet. Vivamus metus tellus, ullamcorper in pulvinar sit amet, accumsan at risus. Ut laoreet, lacus quis vulputate lobortis, nibh mi adipiscing ante, ut porttitor turpis ligula eu mi. Duis aliquam, magna sit amet tristique ullamcorper, enim lorem rhoncus odio, eu pellentesque nibh dolor et libero. Phasellus condimentum, diam nec accumsan hendrerit, velit sapien hendrerit lectus, eu malesuada eros nisl id sapien. Quisque lorem sapien, tincidunt nec sodales id, consectetur id diam. Sed tincidunt mi quis magna sollicitudin quis mattis tellus molestie. Duis fringilla, nisi non rhoncus condimentum, mi erat tincidunt libero, sit amet congue arcu purus vel dolor. Cras viverra rhoncus augue vitae imperdiet. </w:t>
      </w:r>
    </w:p>
    <w:p w:rsidR="00FA7973" w:rsidRPr="00723C1A" w:rsidRDefault="00FA7973" w:rsidP="00FA7973">
      <w:pPr>
        <w:pStyle w:val="StandardWeb"/>
      </w:pPr>
      <w:r w:rsidRPr="00723C1A">
        <w:t xml:space="preserve">Aliquam vitae dui eros, quis egestas lacus. Integer eu purus orci. Sed egestas mi nec nibh ornare sagittis lacinia elit vestibulum. Nullam sapien est, tristique et malesuada vel, posuere sit amet velit. Cras adipiscing condimentum mi sed venenatis. Duis tortor magna, placerat eu tincidunt eget, consectetur dapibus leo. Duis dictum lectus vitae mauris tristique lobortis. Aliquam ac ligula mi, id feugiat justo. Pellentesque a volutpat lacus. In hac habitasse platea dictumst. Nunc convallis hendrerit euismod. </w:t>
      </w:r>
    </w:p>
    <w:p w:rsidR="00FA7973" w:rsidRPr="00723C1A" w:rsidRDefault="00FA7973" w:rsidP="00FA7973">
      <w:pPr>
        <w:pStyle w:val="StandardWeb"/>
      </w:pPr>
      <w:r w:rsidRPr="00723C1A">
        <w:t xml:space="preserve">Curabitur ac ipsum lacus. Praesent auctor rhoncus elit vitae euismod. Donec quis neque nibh, ut sodales nunc. Quisque luctus, odio in vehicula iaculis, urna dolor convallis augue, nec scelerisque odio ipsum ac tellus. Mauris laoreet accumsan justo, vel accumsan arcu facilisis quis. Donec ultrices, mauris sed mollis imperdiet, risus eros blandit neque, vel pellentesque elit urna ut metus. Duis massa diam, pellentesque elementum aliquam nec, ornare a ante. Donec vel mauris tortor, non molestie mi. Suspendisse potenti. Aliquam tempus dictum tempor. Curabitur nec dolor a mi hendrerit accumsan blandit sed sapien. Morbi convallis semper metus a dignissim. Praesent non tortor sit amet elit commodo volutpat id vitae massa. Suspendisse potenti. Donec in justo quis turpis commodo sollicitudin non sed erat. Aliquam lectus purus, blandit a eleifend ac, sagittis sed libero. Suspendisse non odio ac mauris elementum consectetur. Sed nec diam volutpat erat consectetur imperdiet id a elit. </w:t>
      </w:r>
    </w:p>
    <w:p w:rsidR="00FA7973" w:rsidRPr="00723C1A" w:rsidRDefault="00FA7973" w:rsidP="00FA7973">
      <w:pPr>
        <w:pStyle w:val="StandardWeb"/>
      </w:pPr>
      <w:r w:rsidRPr="00723C1A">
        <w:t xml:space="preserve">Aenean viverra nisl quis dui gravida sit amet ornare nisi semper. Nullam erat purus, condimentum at rhoncus vitae, elementum eu enim. Morbi sed neque facilisis erat pulvinar interdum. Sed non odio nunc, vestibulum iaculis arcu. Quisque sit amet diam erat. Sed nec lacus lectus. In dui metus, sollicitudin at rhoncus eget, posuere sit amet est. Quisque arcu sem, placerat vitae volutpat vitae, feugiat id mi. Integer molestie venenatis elit quis rutrum. Morbi imperdiet ornare facilisis. Maecenas vel leo scelerisque felis auctor sollicitudin non sit amet eros. Curabitur convallis arcu a urna viverra lobortis id in purus. Quisque elementum molestie enim, id blandit sem scelerisque vel. Praesent sit amet lorem magna, at pretium diam. Pellentesque habitant morbi tristique senectus et netus et malesuada fames ac turpis egestas. Suspendisse potenti. </w:t>
      </w:r>
    </w:p>
    <w:p w:rsidR="00FA7973" w:rsidRPr="00723C1A" w:rsidRDefault="00FA7973" w:rsidP="00FA7973">
      <w:pPr>
        <w:pStyle w:val="StandardWeb"/>
      </w:pPr>
      <w:r w:rsidRPr="00723C1A">
        <w:t xml:space="preserve">Cras volutpat, turpis sed facilisis mollis, quam ante ullamcorper massa, in consequat erat velit a urna. Vestibulum gravida porttitor risus eu fermentum. Curabitur porta, ante ac laoreet accumsan, eros augue posuere ipsum, sit amet imperdiet ligula magna vitae justo. Cras sollicitudin pretium nisi. In malesuada sagittis posuere. Nulla vel justo non diam varius molestie. Etiam fringilla aliquet iaculis. Aliquam vel diam libero, sed ultricies ligula. Morbi tincidunt suscipit sagittis. Ut tempor, tortor eget sodales volutpat, sapien nunc ultricies felis, quis faucibus ipsum leo consectetur urna. Mauris massa sem, dignissim ut pretium id, fermentum sit amet sem. Nulla facilisi. Proin sodales dui sit amet nisl adipiscing imperdiet id at mauris. Maecenas rhoncus sapien in lectus rutrum adipiscing. Morbi vitae metus a tortor luctus iaculis. Donec id justo neque. Sed sit amet scelerisque ipsum. Nulla faucibus auctor neque, ac elementum sapien facilisis convallis. </w:t>
      </w:r>
    </w:p>
    <w:p w:rsidR="00FA7973" w:rsidRDefault="00FA7973">
      <w:pPr>
        <w:rPr>
          <w:rFonts w:eastAsia="Times New Roman" w:cs="Arial"/>
          <w:color w:val="000000"/>
          <w:sz w:val="40"/>
          <w:szCs w:val="24"/>
          <w:lang w:eastAsia="de-DE"/>
        </w:rPr>
      </w:pPr>
      <w:r>
        <w:rPr>
          <w:rFonts w:eastAsia="Times New Roman" w:cs="Arial"/>
          <w:color w:val="000000"/>
          <w:sz w:val="40"/>
          <w:szCs w:val="24"/>
          <w:lang w:eastAsia="de-DE"/>
        </w:rPr>
        <w:br w:type="page"/>
      </w:r>
    </w:p>
    <w:p w:rsidR="00FA7973" w:rsidRPr="00FA7973" w:rsidRDefault="00FA7973" w:rsidP="005D6241">
      <w:pPr>
        <w:pStyle w:val="berschrift1"/>
      </w:pPr>
      <w:bookmarkStart w:id="4" w:name="_Toc272231076"/>
      <w:r w:rsidRPr="00FA7973">
        <w:t>Ch</w:t>
      </w:r>
      <w:r>
        <w:t>apter 5</w:t>
      </w:r>
      <w:bookmarkEnd w:id="4"/>
    </w:p>
    <w:p w:rsidR="00FA7973" w:rsidRPr="00FA7973" w:rsidRDefault="00FA7973" w:rsidP="00FA7973">
      <w:pPr>
        <w:rPr>
          <w:lang/>
        </w:rPr>
      </w:pPr>
    </w:p>
    <w:p w:rsidR="005D6241" w:rsidRPr="005D6241" w:rsidRDefault="005D6241" w:rsidP="005D6241">
      <w:pPr>
        <w:pStyle w:val="StandardWeb"/>
        <w:keepNext/>
        <w:framePr w:dropCap="margin" w:lines="3" w:wrap="around" w:vAnchor="text" w:hAnchor="page"/>
        <w:spacing w:after="0" w:line="810" w:lineRule="exact"/>
        <w:textAlignment w:val="baseline"/>
        <w:rPr>
          <w:position w:val="-10"/>
          <w:sz w:val="115"/>
        </w:rPr>
      </w:pPr>
      <w:r w:rsidRPr="005D6241">
        <w:rPr>
          <w:position w:val="-10"/>
          <w:sz w:val="115"/>
        </w:rPr>
        <w:t>L</w:t>
      </w:r>
    </w:p>
    <w:p w:rsidR="00FA7973" w:rsidRPr="00723C1A" w:rsidRDefault="00FA7973" w:rsidP="00FA7973">
      <w:pPr>
        <w:pStyle w:val="StandardWeb"/>
      </w:pPr>
      <w:r w:rsidRPr="00723C1A">
        <w:t xml:space="preserve">orem ipsum dolor sit amet, consectetur adipiscing elit. Vestibulum auctor felis nec nibh sollicitudin rutrum. Integer feugiat, nisi sed lobortis malesuada, diam turpis commodo nisi, a mollis ante elit in felis. Curabitur convallis egestas iaculis. Curabitur elementum semper justo eu laoreet. Vivamus metus tellus, ullamcorper in pulvinar sit amet, accumsan at risus. Ut laoreet, lacus quis vulputate lobortis, nibh mi adipiscing ante, ut porttitor turpis ligula eu mi. Duis aliquam, magna sit amet tristique ullamcorper, enim lorem rhoncus odio, eu pellentesque nibh dolor et libero. Phasellus condimentum, diam nec accumsan hendrerit, velit sapien hendrerit lectus, eu malesuada eros nisl id sapien. Quisque lorem sapien, tincidunt nec sodales id, consectetur id diam. Sed tincidunt mi quis magna sollicitudin quis mattis tellus molestie. Duis fringilla, nisi non rhoncus condimentum, mi erat tincidunt libero, sit amet congue arcu purus vel dolor. Cras viverra rhoncus augue vitae imperdiet. </w:t>
      </w:r>
    </w:p>
    <w:p w:rsidR="00FA7973" w:rsidRPr="00723C1A" w:rsidRDefault="00FA7973" w:rsidP="00FA7973">
      <w:pPr>
        <w:pStyle w:val="StandardWeb"/>
      </w:pPr>
      <w:r w:rsidRPr="00723C1A">
        <w:t xml:space="preserve">Aliquam vitae dui eros, quis egestas lacus. Integer eu purus orci. Sed egestas mi nec nibh ornare sagittis lacinia elit vestibulum. Nullam sapien est, tristique et malesuada vel, posuere sit amet velit. Cras adipiscing condimentum mi sed venenatis. Duis tortor magna, placerat eu tincidunt eget, consectetur dapibus leo. Duis dictum lectus vitae mauris tristique lobortis. Aliquam ac ligula mi, id feugiat justo. Pellentesque a volutpat lacus. In hac habitasse platea dictumst. Nunc convallis hendrerit euismod. </w:t>
      </w:r>
    </w:p>
    <w:p w:rsidR="00FA7973" w:rsidRPr="00723C1A" w:rsidRDefault="00FA7973" w:rsidP="00FA7973">
      <w:pPr>
        <w:pStyle w:val="StandardWeb"/>
      </w:pPr>
      <w:r w:rsidRPr="00723C1A">
        <w:t xml:space="preserve">Curabitur ac ipsum lacus. Praesent auctor rhoncus elit vitae euismod. Donec quis neque nibh, ut sodales nunc. Quisque luctus, odio in vehicula iaculis, urna dolor convallis augue, nec scelerisque odio ipsum ac tellus. Mauris laoreet accumsan justo, vel accumsan arcu facilisis quis. Donec ultrices, mauris sed mollis imperdiet, risus eros blandit neque, vel pellentesque elit urna ut metus. Duis massa diam, pellentesque elementum aliquam nec, ornare a ante. Donec vel mauris tortor, non molestie mi. Suspendisse potenti. Aliquam tempus dictum tempor. Curabitur nec dolor a mi hendrerit accumsan blandit sed sapien. Morbi convallis semper metus a dignissim. Praesent non tortor sit amet elit commodo volutpat id vitae massa. Suspendisse potenti. Donec in justo quis turpis commodo sollicitudin non sed erat. Aliquam lectus purus, blandit a eleifend ac, sagittis sed libero. Suspendisse non odio ac mauris elementum consectetur. Sed nec diam volutpat erat consectetur imperdiet id a elit. </w:t>
      </w:r>
    </w:p>
    <w:p w:rsidR="00FA7973" w:rsidRPr="00723C1A" w:rsidRDefault="00FA7973" w:rsidP="00FA7973">
      <w:pPr>
        <w:pStyle w:val="StandardWeb"/>
      </w:pPr>
      <w:r w:rsidRPr="00723C1A">
        <w:t xml:space="preserve">Aenean viverra nisl quis dui gravida sit amet ornare nisi semper. Nullam erat purus, condimentum at rhoncus vitae, elementum eu enim. Morbi sed neque facilisis erat pulvinar interdum. Sed non odio nunc, vestibulum iaculis arcu. Quisque sit amet diam erat. Sed nec lacus lectus. In dui metus, sollicitudin at rhoncus eget, posuere sit amet est. Quisque arcu sem, placerat vitae volutpat vitae, feugiat id mi. Integer molestie venenatis elit quis rutrum. Morbi imperdiet ornare facilisis. Maecenas vel leo scelerisque felis auctor sollicitudin non sit amet eros. Curabitur convallis arcu a urna viverra lobortis id in purus. Quisque elementum molestie enim, id blandit sem scelerisque vel. Praesent sit amet lorem magna, at pretium diam. Pellentesque habitant morbi tristique senectus et netus et malesuada fames ac turpis egestas. Suspendisse potenti. </w:t>
      </w:r>
    </w:p>
    <w:p w:rsidR="00FA7973" w:rsidRPr="00723C1A" w:rsidRDefault="00FA7973" w:rsidP="00FA7973">
      <w:pPr>
        <w:pStyle w:val="StandardWeb"/>
      </w:pPr>
      <w:r w:rsidRPr="00723C1A">
        <w:t xml:space="preserve">Cras volutpat, turpis sed facilisis mollis, quam ante ullamcorper massa, in consequat erat velit a urna. Vestibulum gravida porttitor risus eu fermentum. Curabitur porta, ante ac laoreet accumsan, eros augue posuere ipsum, sit amet imperdiet ligula magna vitae justo. Cras sollicitudin pretium nisi. In malesuada sagittis posuere. Nulla vel justo non diam varius molestie. Etiam fringilla aliquet iaculis. Aliquam vel diam libero, sed ultricies ligula. Morbi tincidunt suscipit sagittis. Ut tempor, tortor eget sodales volutpat, sapien nunc ultricies felis, quis faucibus ipsum leo consectetur urna. Mauris massa sem, dignissim ut pretium id, fermentum sit amet sem. Nulla facilisi. Proin sodales dui sit amet nisl adipiscing imperdiet id at mauris. Maecenas rhoncus sapien in lectus rutrum adipiscing. Morbi vitae metus a tortor luctus iaculis. Donec id justo neque. Sed sit amet scelerisque ipsum. Nulla faucibus auctor neque, ac elementum sapien facilisis convallis. </w:t>
      </w:r>
    </w:p>
    <w:p w:rsidR="00FA7973" w:rsidRPr="00723C1A" w:rsidRDefault="00FA7973" w:rsidP="00FA7973">
      <w:pPr>
        <w:pStyle w:val="StandardWeb"/>
      </w:pPr>
      <w:r w:rsidRPr="00723C1A">
        <w:t xml:space="preserve">Lorem ipsum dolor sit amet, consectetur adipiscing elit. Vestibulum auctor felis nec nibh sollicitudin rutrum. Integer feugiat, nisi sed lobortis malesuada, diam turpis commodo nisi, a mollis ante elit in felis. Curabitur convallis egestas iaculis. Curabitur elementum semper justo eu laoreet. Vivamus metus tellus, ullamcorper in pulvinar sit amet, accumsan at risus. Ut laoreet, lacus quis vulputate lobortis, nibh mi adipiscing ante, ut porttitor turpis ligula eu mi. Duis aliquam, magna sit amet tristique ullamcorper, enim lorem rhoncus odio, eu pellentesque nibh dolor et libero. Phasellus condimentum, diam nec accumsan hendrerit, velit sapien hendrerit lectus, eu malesuada eros nisl id sapien. Quisque lorem sapien, tincidunt nec sodales id, consectetur id diam. Sed tincidunt mi quis magna sollicitudin quis mattis tellus molestie. Duis fringilla, nisi non rhoncus condimentum, mi erat tincidunt libero, sit amet congue arcu purus vel dolor. Cras viverra rhoncus augue vitae imperdiet. </w:t>
      </w:r>
    </w:p>
    <w:p w:rsidR="00FA7973" w:rsidRPr="00723C1A" w:rsidRDefault="00FA7973" w:rsidP="00FA7973">
      <w:pPr>
        <w:pStyle w:val="StandardWeb"/>
      </w:pPr>
      <w:r w:rsidRPr="00723C1A">
        <w:t xml:space="preserve">Aliquam vitae dui eros, quis egestas lacus. Integer eu purus orci. Sed egestas mi nec nibh ornare sagittis lacinia elit vestibulum. Nullam sapien est, tristique et malesuada vel, posuere sit amet velit. Cras adipiscing condimentum mi sed venenatis. Duis tortor magna, placerat eu tincidunt eget, consectetur dapibus leo. Duis dictum lectus vitae mauris tristique lobortis. Aliquam ac ligula mi, id feugiat justo. Pellentesque a volutpat lacus. In hac habitasse platea dictumst. Nunc convallis hendrerit euismod. </w:t>
      </w:r>
    </w:p>
    <w:p w:rsidR="00FA7973" w:rsidRPr="00723C1A" w:rsidRDefault="00FA7973" w:rsidP="00FA7973">
      <w:pPr>
        <w:pStyle w:val="StandardWeb"/>
      </w:pPr>
      <w:r w:rsidRPr="00723C1A">
        <w:t xml:space="preserve">Curabitur ac ipsum lacus. Praesent auctor rhoncus elit vitae euismod. Donec quis neque nibh, ut sodales nunc. Quisque luctus, odio in vehicula iaculis, urna dolor convallis augue, nec scelerisque odio ipsum ac tellus. Mauris laoreet accumsan justo, vel accumsan arcu facilisis quis. Donec ultrices, mauris sed mollis imperdiet, risus eros blandit neque, vel pellentesque elit urna ut metus. Duis massa diam, pellentesque elementum aliquam nec, ornare a ante. Donec vel mauris tortor, non molestie mi. Suspendisse potenti. Aliquam tempus dictum tempor. Curabitur nec dolor a mi hendrerit accumsan blandit sed sapien. Morbi convallis semper metus a dignissim. Praesent non tortor sit amet elit commodo volutpat id vitae massa. Suspendisse potenti. Donec in justo quis turpis commodo sollicitudin non sed erat. Aliquam lectus purus, blandit a eleifend ac, sagittis sed libero. Suspendisse non odio ac mauris elementum consectetur. Sed nec </w:t>
      </w:r>
      <w:r w:rsidRPr="00FA7973">
        <w:t>diam</w:t>
      </w:r>
      <w:r w:rsidRPr="00723C1A">
        <w:t xml:space="preserve"> volutpat erat consectetur imperdiet id a elit. </w:t>
      </w:r>
    </w:p>
    <w:p w:rsidR="00FA7973" w:rsidRPr="00723C1A" w:rsidRDefault="00FA7973" w:rsidP="00FA7973">
      <w:pPr>
        <w:pStyle w:val="StandardWeb"/>
      </w:pPr>
      <w:r w:rsidRPr="00723C1A">
        <w:t xml:space="preserve">Aenean viverra nisl quis dui gravida sit amet ornare nisi semper. Nullam erat purus, condimentum at rhoncus vitae, elementum eu enim. Morbi sed neque facilisis erat pulvinar interdum. Sed non odio nunc, vestibulum iaculis arcu. Quisque sit amet diam erat. Sed nec lacus lectus. In dui metus, sollicitudin at rhoncus eget, posuere sit amet est. Quisque arcu sem, placerat vitae volutpat vitae, feugiat id mi. Integer molestie venenatis elit quis rutrum. Morbi imperdiet ornare facilisis. Maecenas vel leo scelerisque felis auctor sollicitudin non sit amet eros. Curabitur convallis arcu a urna viverra lobortis id in purus. Quisque elementum molestie enim, id blandit sem scelerisque vel. Praesent sit amet lorem magna, at pretium diam. Pellentesque habitant morbi tristique senectus et netus et malesuada fames ac turpis egestas. Suspendisse potenti. </w:t>
      </w:r>
    </w:p>
    <w:p w:rsidR="00FA7973" w:rsidRPr="00723C1A" w:rsidRDefault="00FA7973" w:rsidP="00FA7973">
      <w:pPr>
        <w:pStyle w:val="StandardWeb"/>
      </w:pPr>
      <w:r w:rsidRPr="00723C1A">
        <w:t xml:space="preserve">Cras volutpat, turpis sed facilisis mollis, quam ante ullamcorper massa, in consequat erat velit a urna. Vestibulum gravida porttitor risus eu fermentum. Curabitur porta, ante ac laoreet accumsan, eros augue posuere ipsum, sit amet imperdiet ligula magna vitae justo. Cras sollicitudin pretium nisi. In malesuada sagittis posuere. Nulla vel justo non diam varius molestie. Etiam fringilla aliquet iaculis. Aliquam vel diam libero, sed ultricies ligula. Morbi tincidunt suscipit sagittis. Ut tempor, tortor eget sodales volutpat, sapien nunc ultricies felis, quis faucibus ipsum leo consectetur urna. Mauris massa sem, dignissim ut pretium id, fermentum sit amet sem. Nulla facilisi. Proin sodales dui sit amet nisl adipiscing imperdiet id at mauris. Maecenas rhoncus sapien in lectus rutrum adipiscing. Morbi vitae metus a tortor luctus iaculis. Donec id justo neque. Sed sit amet scelerisque ipsum. Nulla faucibus auctor neque, ac elementum sapien facilisis convallis. </w:t>
      </w:r>
    </w:p>
    <w:p w:rsidR="00305FD9" w:rsidRDefault="005872AB">
      <w:pPr>
        <w:rPr>
          <w:rFonts w:eastAsia="Times New Roman" w:cs="Arial"/>
          <w:color w:val="000000"/>
          <w:sz w:val="40"/>
          <w:szCs w:val="24"/>
          <w:lang w:eastAsia="de-DE"/>
        </w:rPr>
      </w:pPr>
      <w:r>
        <w:rPr>
          <w:rFonts w:eastAsia="Times New Roman" w:cs="Arial"/>
          <w:color w:val="000000"/>
          <w:sz w:val="40"/>
          <w:szCs w:val="24"/>
          <w:lang w:eastAsia="de-DE"/>
        </w:rPr>
        <w:br w:type="page"/>
      </w:r>
      <w:r w:rsidR="00305FD9">
        <w:rPr>
          <w:rFonts w:eastAsia="Times New Roman" w:cs="Arial"/>
          <w:color w:val="000000"/>
          <w:sz w:val="40"/>
          <w:szCs w:val="24"/>
          <w:lang w:eastAsia="de-DE"/>
        </w:rPr>
        <w:br w:type="page"/>
      </w:r>
    </w:p>
    <w:p w:rsidR="005872AB" w:rsidRDefault="005872AB">
      <w:pPr>
        <w:rPr>
          <w:rFonts w:eastAsia="Times New Roman" w:cs="Arial"/>
          <w:color w:val="000000"/>
          <w:sz w:val="40"/>
          <w:szCs w:val="24"/>
          <w:lang w:eastAsia="de-DE"/>
        </w:rPr>
      </w:pPr>
    </w:p>
    <w:sdt>
      <w:sdtPr>
        <w:id w:val="51164845"/>
        <w:docPartObj>
          <w:docPartGallery w:val="Bibliographies"/>
          <w:docPartUnique/>
        </w:docPartObj>
      </w:sdtPr>
      <w:sdtEndPr>
        <w:rPr>
          <w:rFonts w:ascii="Garamond" w:eastAsiaTheme="minorHAnsi" w:hAnsi="Garamond" w:cstheme="minorBidi"/>
          <w:b w:val="0"/>
          <w:bCs w:val="0"/>
          <w:color w:val="auto"/>
          <w:sz w:val="22"/>
          <w:szCs w:val="22"/>
          <w:lang w:val="de-DE"/>
        </w:rPr>
      </w:sdtEndPr>
      <w:sdtContent>
        <w:bookmarkStart w:id="5" w:name="_Toc272231077" w:displacedByCustomXml="prev"/>
        <w:p w:rsidR="005872AB" w:rsidRDefault="005872AB" w:rsidP="005872AB">
          <w:pPr>
            <w:pStyle w:val="berschrift1"/>
          </w:pPr>
          <w:r w:rsidRPr="005872AB">
            <w:t>Bibliography</w:t>
          </w:r>
          <w:bookmarkEnd w:id="5"/>
        </w:p>
        <w:sdt>
          <w:sdtPr>
            <w:rPr>
              <w:lang w:val="de-DE"/>
            </w:rPr>
            <w:id w:val="111145805"/>
            <w:bibliography/>
          </w:sdtPr>
          <w:sdtContent>
            <w:p w:rsidR="005872AB" w:rsidRDefault="005872AB" w:rsidP="005872AB">
              <w:pPr>
                <w:rPr>
                  <w:noProof/>
                  <w:lang w:val="en-GB"/>
                </w:rPr>
              </w:pPr>
              <w:r>
                <w:rPr>
                  <w:lang w:val="de-DE"/>
                </w:rPr>
                <w:fldChar w:fldCharType="begin"/>
              </w:r>
              <w:r>
                <w:rPr>
                  <w:lang w:val="de-DE"/>
                </w:rPr>
                <w:instrText xml:space="preserve"> BIBLIOGRAPHY </w:instrText>
              </w:r>
              <w:r>
                <w:rPr>
                  <w:lang w:val="de-DE"/>
                </w:rPr>
                <w:fldChar w:fldCharType="separate"/>
              </w:r>
              <w:r>
                <w:rPr>
                  <w:noProof/>
                  <w:lang w:val="en-GB"/>
                </w:rPr>
                <w:t xml:space="preserve">1. </w:t>
              </w:r>
              <w:r>
                <w:rPr>
                  <w:b/>
                  <w:bCs/>
                  <w:noProof/>
                  <w:lang w:val="en-GB"/>
                </w:rPr>
                <w:t>Author, Name.</w:t>
              </w:r>
              <w:r>
                <w:rPr>
                  <w:noProof/>
                  <w:lang w:val="en-GB"/>
                </w:rPr>
                <w:t xml:space="preserve"> Title of referenced article. </w:t>
              </w:r>
              <w:r>
                <w:rPr>
                  <w:i/>
                  <w:iCs/>
                  <w:noProof/>
                  <w:lang w:val="en-GB"/>
                </w:rPr>
                <w:t xml:space="preserve">Journal name. </w:t>
              </w:r>
              <w:r>
                <w:rPr>
                  <w:noProof/>
                  <w:lang w:val="en-GB"/>
                </w:rPr>
                <w:t>20xx, Vols. 20xx-1.</w:t>
              </w:r>
            </w:p>
            <w:p w:rsidR="005872AB" w:rsidRDefault="005872AB" w:rsidP="00305FD9">
              <w:pPr>
                <w:rPr>
                  <w:lang w:val="de-DE"/>
                </w:rPr>
              </w:pPr>
              <w:r>
                <w:rPr>
                  <w:lang w:val="de-DE"/>
                </w:rPr>
                <w:fldChar w:fldCharType="end"/>
              </w:r>
            </w:p>
          </w:sdtContent>
        </w:sdt>
      </w:sdtContent>
    </w:sdt>
    <w:p w:rsidR="00305FD9" w:rsidRDefault="00305FD9" w:rsidP="00305FD9">
      <w:pPr>
        <w:rPr>
          <w:lang w:eastAsia="de-DE"/>
        </w:rPr>
      </w:pPr>
      <w:r>
        <w:rPr>
          <w:lang w:eastAsia="de-DE"/>
        </w:rPr>
        <w:br w:type="page"/>
      </w:r>
    </w:p>
    <w:p w:rsidR="00305FD9" w:rsidRDefault="00305FD9">
      <w:pPr>
        <w:rPr>
          <w:lang w:eastAsia="de-DE"/>
        </w:rPr>
      </w:pPr>
      <w:r>
        <w:rPr>
          <w:lang w:eastAsia="de-DE"/>
        </w:rPr>
        <w:br w:type="page"/>
      </w:r>
    </w:p>
    <w:p w:rsidR="00FA7973" w:rsidRPr="00723C1A" w:rsidRDefault="00FA7973" w:rsidP="00305FD9">
      <w:pPr>
        <w:rPr>
          <w:lang w:eastAsia="de-DE"/>
        </w:rPr>
      </w:pPr>
    </w:p>
    <w:sectPr w:rsidR="00FA7973" w:rsidRPr="00723C1A" w:rsidSect="005D6241">
      <w:headerReference w:type="default" r:id="rId9"/>
      <w:footerReference w:type="default" r:id="rId10"/>
      <w:pgSz w:w="11906" w:h="16838"/>
      <w:pgMar w:top="1417" w:right="1417" w:bottom="1560" w:left="283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973" w:rsidRDefault="00FA7973" w:rsidP="00305FD9">
      <w:r>
        <w:separator/>
      </w:r>
    </w:p>
  </w:endnote>
  <w:endnote w:type="continuationSeparator" w:id="0">
    <w:p w:rsidR="00FA7973" w:rsidRDefault="00FA7973" w:rsidP="00305F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73" w:rsidRPr="005D6241" w:rsidRDefault="00FA7973" w:rsidP="00305FD9">
    <w:pPr>
      <w:pStyle w:val="Fuzeile"/>
      <w:rPr>
        <w:lang w:val="de-DE"/>
      </w:rPr>
    </w:pPr>
    <w:r w:rsidRPr="005D6241">
      <w:rPr>
        <w:lang w:val="de-DE"/>
      </w:rPr>
      <w:fldChar w:fldCharType="begin"/>
    </w:r>
    <w:r w:rsidRPr="005D6241">
      <w:rPr>
        <w:lang w:val="de-DE"/>
      </w:rPr>
      <w:instrText xml:space="preserve"> PAGE   \* MERGEFORMAT </w:instrText>
    </w:r>
    <w:r w:rsidRPr="005D6241">
      <w:rPr>
        <w:lang w:val="de-DE"/>
      </w:rPr>
      <w:fldChar w:fldCharType="separate"/>
    </w:r>
    <w:r w:rsidR="008762D1">
      <w:rPr>
        <w:noProof/>
        <w:lang w:val="de-DE"/>
      </w:rPr>
      <w:t>6</w:t>
    </w:r>
    <w:r w:rsidRPr="005D6241">
      <w:rPr>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973" w:rsidRDefault="00FA7973" w:rsidP="00305FD9">
      <w:r>
        <w:separator/>
      </w:r>
    </w:p>
  </w:footnote>
  <w:footnote w:type="continuationSeparator" w:id="0">
    <w:p w:rsidR="00FA7973" w:rsidRDefault="00FA7973" w:rsidP="00305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241" w:rsidRPr="005D6241" w:rsidRDefault="005D6241" w:rsidP="00305FD9">
    <w:pPr>
      <w:pStyle w:val="Kopfzeile"/>
    </w:pPr>
    <w:sdt>
      <w:sdtPr>
        <w:alias w:val="Titel"/>
        <w:id w:val="51164822"/>
        <w:placeholder>
          <w:docPart w:val="65FAFBC3A7EE461F94327DF9C50EF318"/>
        </w:placeholder>
        <w:dataBinding w:prefixMappings="xmlns:ns0='http://purl.org/dc/elements/1.1/' xmlns:ns1='http://schemas.openxmlformats.org/package/2006/metadata/core-properties' " w:xpath="/ns1:coreProperties[1]/ns0:title[1]" w:storeItemID="{6C3C8BC8-F283-45AE-878A-BAB7291924A1}"/>
        <w:text/>
      </w:sdtPr>
      <w:sdtContent>
        <w:r w:rsidRPr="005D6241">
          <w:rPr>
            <w:lang w:val="de-DE"/>
          </w:rPr>
          <w:t>Lorem Ipsum</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DCD"/>
    <w:multiLevelType w:val="multilevel"/>
    <w:tmpl w:val="BF1A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F74F3"/>
    <w:multiLevelType w:val="multilevel"/>
    <w:tmpl w:val="C71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BB45FC"/>
    <w:multiLevelType w:val="multilevel"/>
    <w:tmpl w:val="1C2C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004A0"/>
    <w:multiLevelType w:val="multilevel"/>
    <w:tmpl w:val="2B16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E74EF"/>
    <w:multiLevelType w:val="multilevel"/>
    <w:tmpl w:val="81DC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F38D5"/>
    <w:multiLevelType w:val="multilevel"/>
    <w:tmpl w:val="20B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0C331E"/>
    <w:multiLevelType w:val="multilevel"/>
    <w:tmpl w:val="90B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07DA5"/>
    <w:multiLevelType w:val="multilevel"/>
    <w:tmpl w:val="D21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BD2B11"/>
    <w:multiLevelType w:val="multilevel"/>
    <w:tmpl w:val="BE3C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04CA9"/>
    <w:multiLevelType w:val="multilevel"/>
    <w:tmpl w:val="86EA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BE65C0"/>
    <w:multiLevelType w:val="multilevel"/>
    <w:tmpl w:val="64BC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659F9"/>
    <w:multiLevelType w:val="multilevel"/>
    <w:tmpl w:val="FBB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B91545"/>
    <w:multiLevelType w:val="multilevel"/>
    <w:tmpl w:val="4A76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9F6DDA"/>
    <w:multiLevelType w:val="multilevel"/>
    <w:tmpl w:val="1118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DD5084"/>
    <w:multiLevelType w:val="hybridMultilevel"/>
    <w:tmpl w:val="75907C46"/>
    <w:lvl w:ilvl="0" w:tplc="0566549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6B92192F"/>
    <w:multiLevelType w:val="multilevel"/>
    <w:tmpl w:val="BBE4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732173"/>
    <w:multiLevelType w:val="hybridMultilevel"/>
    <w:tmpl w:val="FC7E005E"/>
    <w:lvl w:ilvl="0" w:tplc="752A413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2957D73"/>
    <w:multiLevelType w:val="multilevel"/>
    <w:tmpl w:val="CBE6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B567FF"/>
    <w:multiLevelType w:val="multilevel"/>
    <w:tmpl w:val="B7CC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9A0723"/>
    <w:multiLevelType w:val="multilevel"/>
    <w:tmpl w:val="194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3C23DE"/>
    <w:multiLevelType w:val="hybridMultilevel"/>
    <w:tmpl w:val="5E60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3"/>
  </w:num>
  <w:num w:numId="5">
    <w:abstractNumId w:val="2"/>
  </w:num>
  <w:num w:numId="6">
    <w:abstractNumId w:val="5"/>
  </w:num>
  <w:num w:numId="7">
    <w:abstractNumId w:val="15"/>
  </w:num>
  <w:num w:numId="8">
    <w:abstractNumId w:val="9"/>
  </w:num>
  <w:num w:numId="9">
    <w:abstractNumId w:val="17"/>
  </w:num>
  <w:num w:numId="10">
    <w:abstractNumId w:val="7"/>
  </w:num>
  <w:num w:numId="11">
    <w:abstractNumId w:val="6"/>
  </w:num>
  <w:num w:numId="12">
    <w:abstractNumId w:val="8"/>
  </w:num>
  <w:num w:numId="13">
    <w:abstractNumId w:val="11"/>
  </w:num>
  <w:num w:numId="14">
    <w:abstractNumId w:val="1"/>
  </w:num>
  <w:num w:numId="15">
    <w:abstractNumId w:val="19"/>
  </w:num>
  <w:num w:numId="16">
    <w:abstractNumId w:val="18"/>
  </w:num>
  <w:num w:numId="17">
    <w:abstractNumId w:val="10"/>
  </w:num>
  <w:num w:numId="18">
    <w:abstractNumId w:val="13"/>
  </w:num>
  <w:num w:numId="19">
    <w:abstractNumId w:val="16"/>
  </w:num>
  <w:num w:numId="20">
    <w:abstractNumId w:val="1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53475"/>
    <w:rsid w:val="000456B5"/>
    <w:rsid w:val="00053475"/>
    <w:rsid w:val="00113138"/>
    <w:rsid w:val="00305FD9"/>
    <w:rsid w:val="0031730B"/>
    <w:rsid w:val="005872AB"/>
    <w:rsid w:val="005D6241"/>
    <w:rsid w:val="00723C1A"/>
    <w:rsid w:val="00786559"/>
    <w:rsid w:val="008762D1"/>
    <w:rsid w:val="0098320F"/>
    <w:rsid w:val="00E2298C"/>
    <w:rsid w:val="00FA7973"/>
    <w:rsid w:val="00FE32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5FD9"/>
    <w:rPr>
      <w:rFonts w:ascii="Garamond" w:hAnsi="Garamond"/>
      <w:lang w:val="en-US"/>
    </w:rPr>
  </w:style>
  <w:style w:type="paragraph" w:styleId="berschrift1">
    <w:name w:val="heading 1"/>
    <w:basedOn w:val="Standard"/>
    <w:next w:val="Standard"/>
    <w:link w:val="berschrift1Zchn"/>
    <w:uiPriority w:val="9"/>
    <w:qFormat/>
    <w:rsid w:val="005D6241"/>
    <w:pPr>
      <w:keepNext/>
      <w:keepLines/>
      <w:spacing w:before="480" w:after="0"/>
      <w:jc w:val="center"/>
      <w:outlineLvl w:val="0"/>
    </w:pPr>
    <w:rPr>
      <w:rFonts w:ascii="Arial Black" w:eastAsiaTheme="majorEastAsia" w:hAnsi="Arial Black" w:cs="Times New Roman"/>
      <w:b/>
      <w:bCs/>
      <w:color w:val="365F91" w:themeColor="accent1" w:themeShade="BF"/>
      <w:sz w:val="28"/>
      <w:szCs w:val="28"/>
      <w:lang/>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34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3475"/>
    <w:rPr>
      <w:rFonts w:ascii="Tahoma" w:hAnsi="Tahoma" w:cs="Tahoma"/>
      <w:sz w:val="16"/>
      <w:szCs w:val="16"/>
      <w:lang w:val="en-US"/>
    </w:rPr>
  </w:style>
  <w:style w:type="character" w:styleId="Hyperlink">
    <w:name w:val="Hyperlink"/>
    <w:basedOn w:val="Absatz-Standardschriftart"/>
    <w:uiPriority w:val="99"/>
    <w:unhideWhenUsed/>
    <w:rsid w:val="00053475"/>
    <w:rPr>
      <w:color w:val="0000FF"/>
      <w:u w:val="single"/>
    </w:rPr>
  </w:style>
  <w:style w:type="character" w:styleId="Fett">
    <w:name w:val="Strong"/>
    <w:basedOn w:val="Absatz-Standardschriftart"/>
    <w:uiPriority w:val="22"/>
    <w:qFormat/>
    <w:rsid w:val="00053475"/>
    <w:rPr>
      <w:b/>
      <w:bCs/>
    </w:rPr>
  </w:style>
  <w:style w:type="paragraph" w:styleId="StandardWeb">
    <w:name w:val="Normal (Web)"/>
    <w:basedOn w:val="Standard"/>
    <w:uiPriority w:val="99"/>
    <w:unhideWhenUsed/>
    <w:rsid w:val="00FA7973"/>
    <w:pPr>
      <w:spacing w:after="210" w:line="210" w:lineRule="atLeast"/>
      <w:jc w:val="both"/>
    </w:pPr>
    <w:rPr>
      <w:rFonts w:eastAsia="Times New Roman" w:cs="Arial"/>
      <w:sz w:val="24"/>
      <w:szCs w:val="17"/>
      <w:lang w:eastAsia="de-DE"/>
    </w:rPr>
  </w:style>
  <w:style w:type="paragraph" w:styleId="Titel">
    <w:name w:val="Title"/>
    <w:basedOn w:val="Standard"/>
    <w:next w:val="Standard"/>
    <w:link w:val="TitelZchn"/>
    <w:uiPriority w:val="10"/>
    <w:qFormat/>
    <w:rsid w:val="00723C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23C1A"/>
    <w:rPr>
      <w:rFonts w:asciiTheme="majorHAnsi" w:eastAsiaTheme="majorEastAsia" w:hAnsiTheme="majorHAnsi" w:cstheme="majorBidi"/>
      <w:color w:val="17365D" w:themeColor="text2" w:themeShade="BF"/>
      <w:spacing w:val="5"/>
      <w:kern w:val="28"/>
      <w:sz w:val="52"/>
      <w:szCs w:val="52"/>
      <w:lang w:val="en-US"/>
    </w:rPr>
  </w:style>
  <w:style w:type="character" w:customStyle="1" w:styleId="berschrift1Zchn">
    <w:name w:val="Überschrift 1 Zchn"/>
    <w:basedOn w:val="Absatz-Standardschriftart"/>
    <w:link w:val="berschrift1"/>
    <w:uiPriority w:val="9"/>
    <w:rsid w:val="005D6241"/>
    <w:rPr>
      <w:rFonts w:ascii="Arial Black" w:eastAsiaTheme="majorEastAsia" w:hAnsi="Arial Black" w:cs="Times New Roman"/>
      <w:b/>
      <w:bCs/>
      <w:color w:val="365F91" w:themeColor="accent1" w:themeShade="BF"/>
      <w:sz w:val="28"/>
      <w:szCs w:val="28"/>
      <w:lang/>
    </w:rPr>
  </w:style>
  <w:style w:type="paragraph" w:styleId="Kopfzeile">
    <w:name w:val="header"/>
    <w:basedOn w:val="Standard"/>
    <w:link w:val="KopfzeileZchn"/>
    <w:uiPriority w:val="99"/>
    <w:unhideWhenUsed/>
    <w:rsid w:val="00FA79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973"/>
    <w:rPr>
      <w:lang w:val="en-US"/>
    </w:rPr>
  </w:style>
  <w:style w:type="paragraph" w:styleId="Fuzeile">
    <w:name w:val="footer"/>
    <w:basedOn w:val="Standard"/>
    <w:link w:val="FuzeileZchn"/>
    <w:uiPriority w:val="99"/>
    <w:unhideWhenUsed/>
    <w:rsid w:val="00FA79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973"/>
    <w:rPr>
      <w:lang w:val="en-US"/>
    </w:rPr>
  </w:style>
  <w:style w:type="character" w:styleId="Platzhaltertext">
    <w:name w:val="Placeholder Text"/>
    <w:basedOn w:val="Absatz-Standardschriftart"/>
    <w:uiPriority w:val="99"/>
    <w:semiHidden/>
    <w:rsid w:val="005D6241"/>
    <w:rPr>
      <w:color w:val="808080"/>
    </w:rPr>
  </w:style>
  <w:style w:type="paragraph" w:styleId="Listenabsatz">
    <w:name w:val="List Paragraph"/>
    <w:basedOn w:val="Standard"/>
    <w:uiPriority w:val="34"/>
    <w:qFormat/>
    <w:rsid w:val="005D6241"/>
    <w:pPr>
      <w:ind w:left="720"/>
      <w:contextualSpacing/>
      <w:jc w:val="both"/>
    </w:pPr>
    <w:rPr>
      <w:rFonts w:eastAsiaTheme="minorEastAsia"/>
      <w:sz w:val="20"/>
      <w:szCs w:val="20"/>
      <w:lang w:bidi="en-US"/>
    </w:rPr>
  </w:style>
  <w:style w:type="paragraph" w:styleId="Literaturverzeichnis">
    <w:name w:val="Bibliography"/>
    <w:basedOn w:val="Standard"/>
    <w:next w:val="Standard"/>
    <w:uiPriority w:val="37"/>
    <w:unhideWhenUsed/>
    <w:rsid w:val="005872AB"/>
  </w:style>
  <w:style w:type="paragraph" w:styleId="Inhaltsverzeichnisberschrift">
    <w:name w:val="TOC Heading"/>
    <w:basedOn w:val="berschrift1"/>
    <w:next w:val="Standard"/>
    <w:uiPriority w:val="39"/>
    <w:unhideWhenUsed/>
    <w:qFormat/>
    <w:rsid w:val="00305FD9"/>
    <w:pPr>
      <w:jc w:val="left"/>
      <w:outlineLvl w:val="9"/>
    </w:pPr>
    <w:rPr>
      <w:rFonts w:asciiTheme="majorHAnsi" w:hAnsiTheme="majorHAnsi" w:cstheme="majorBidi"/>
      <w:lang w:val="de-DE"/>
    </w:rPr>
  </w:style>
  <w:style w:type="paragraph" w:styleId="Verzeichnis1">
    <w:name w:val="toc 1"/>
    <w:basedOn w:val="Standard"/>
    <w:next w:val="Standard"/>
    <w:autoRedefine/>
    <w:uiPriority w:val="39"/>
    <w:unhideWhenUsed/>
    <w:rsid w:val="00305FD9"/>
    <w:pPr>
      <w:spacing w:after="100"/>
    </w:pPr>
  </w:style>
</w:styles>
</file>

<file path=word/webSettings.xml><?xml version="1.0" encoding="utf-8"?>
<w:webSettings xmlns:r="http://schemas.openxmlformats.org/officeDocument/2006/relationships" xmlns:w="http://schemas.openxmlformats.org/wordprocessingml/2006/main">
  <w:divs>
    <w:div w:id="809246403">
      <w:bodyDiv w:val="1"/>
      <w:marLeft w:val="0"/>
      <w:marRight w:val="0"/>
      <w:marTop w:val="0"/>
      <w:marBottom w:val="0"/>
      <w:divBdr>
        <w:top w:val="none" w:sz="0" w:space="0" w:color="auto"/>
        <w:left w:val="none" w:sz="0" w:space="0" w:color="auto"/>
        <w:bottom w:val="none" w:sz="0" w:space="0" w:color="auto"/>
        <w:right w:val="none" w:sz="0" w:space="0" w:color="auto"/>
      </w:divBdr>
      <w:divsChild>
        <w:div w:id="751976917">
          <w:marLeft w:val="0"/>
          <w:marRight w:val="0"/>
          <w:marTop w:val="0"/>
          <w:marBottom w:val="0"/>
          <w:divBdr>
            <w:top w:val="none" w:sz="0" w:space="0" w:color="auto"/>
            <w:left w:val="none" w:sz="0" w:space="0" w:color="auto"/>
            <w:bottom w:val="none" w:sz="0" w:space="0" w:color="auto"/>
            <w:right w:val="none" w:sz="0" w:space="0" w:color="auto"/>
          </w:divBdr>
          <w:divsChild>
            <w:div w:id="6270518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3141792">
      <w:bodyDiv w:val="1"/>
      <w:marLeft w:val="0"/>
      <w:marRight w:val="0"/>
      <w:marTop w:val="0"/>
      <w:marBottom w:val="0"/>
      <w:divBdr>
        <w:top w:val="none" w:sz="0" w:space="0" w:color="auto"/>
        <w:left w:val="none" w:sz="0" w:space="0" w:color="auto"/>
        <w:bottom w:val="none" w:sz="0" w:space="0" w:color="auto"/>
        <w:right w:val="none" w:sz="0" w:space="0" w:color="auto"/>
      </w:divBdr>
      <w:divsChild>
        <w:div w:id="1987932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33DEC1450441A3834841D132C81C45"/>
        <w:category>
          <w:name w:val="Allgemein"/>
          <w:gallery w:val="placeholder"/>
        </w:category>
        <w:types>
          <w:type w:val="bbPlcHdr"/>
        </w:types>
        <w:behaviors>
          <w:behavior w:val="content"/>
        </w:behaviors>
        <w:guid w:val="{BA1EE992-3A7F-4CC5-9040-1EFD4B864EEF}"/>
      </w:docPartPr>
      <w:docPartBody>
        <w:p w:rsidR="00000000" w:rsidRDefault="00AB1471">
          <w:r w:rsidRPr="00EC3940">
            <w:rPr>
              <w:rStyle w:val="Platzhaltertext"/>
            </w:rPr>
            <w:t>[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efaultTabStop w:val="708"/>
  <w:hyphenationZone w:val="425"/>
  <w:characterSpacingControl w:val="doNotCompress"/>
  <w:compat>
    <w:useFELayout/>
  </w:compat>
  <w:rsids>
    <w:rsidRoot w:val="00AB1471"/>
    <w:rsid w:val="00AB147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147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utxx</b:Tag>
    <b:SourceType>ArticleInAPeriodical</b:SourceType>
    <b:Guid>{0E52C5BC-091F-4462-9D2B-85A5A2835D1E}</b:Guid>
    <b:LCID>2057</b:LCID>
    <b:Author>
      <b:Author>
        <b:NameList>
          <b:Person>
            <b:Last>Author</b:Last>
            <b:First>Name</b:First>
          </b:Person>
        </b:NameList>
      </b:Author>
    </b:Author>
    <b:Title>Title of referenced article</b:Title>
    <b:Year>20xx</b:Year>
    <b:City>Published in</b:City>
    <b:PeriodicalTitle>Journal name</b:PeriodicalTitle>
    <b:Volume>20xx-1</b:Volume>
    <b:RefOrder>1</b:RefOrder>
  </b:Source>
</b:Sources>
</file>

<file path=customXml/itemProps1.xml><?xml version="1.0" encoding="utf-8"?>
<ds:datastoreItem xmlns:ds="http://schemas.openxmlformats.org/officeDocument/2006/customXml" ds:itemID="{13D8480D-2416-49AE-B7AE-1732295C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18</Words>
  <Characters>38548</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creator>Entwicklung</dc:creator>
  <cp:lastModifiedBy>Entwicklung</cp:lastModifiedBy>
  <cp:revision>2</cp:revision>
  <dcterms:created xsi:type="dcterms:W3CDTF">2010-09-14T10:40:00Z</dcterms:created>
  <dcterms:modified xsi:type="dcterms:W3CDTF">2010-09-14T10:40:00Z</dcterms:modified>
</cp:coreProperties>
</file>